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D5" w:rsidRPr="00B85C55" w:rsidRDefault="00640F11" w:rsidP="000C39D5">
      <w:pPr>
        <w:spacing w:after="0" w:line="240" w:lineRule="auto"/>
        <w:rPr>
          <w:rFonts w:ascii="Times New Roman" w:hAnsi="Times New Roman" w:cs="Times New Roman"/>
        </w:rPr>
      </w:pPr>
      <w:bookmarkStart w:id="0" w:name="_GoBack"/>
      <w:bookmarkEnd w:id="0"/>
      <w:r w:rsidRPr="00B85C55">
        <w:rPr>
          <w:rFonts w:ascii="Times New Roman" w:hAnsi="Times New Roman" w:cs="Times New Roman"/>
        </w:rPr>
        <w:t xml:space="preserve">The </w:t>
      </w:r>
      <w:r w:rsidR="00F41962" w:rsidRPr="00B85C55">
        <w:rPr>
          <w:rFonts w:ascii="Times New Roman" w:hAnsi="Times New Roman" w:cs="Times New Roman"/>
        </w:rPr>
        <w:t xml:space="preserve">Hiawatha </w:t>
      </w:r>
      <w:r w:rsidR="00B920E3" w:rsidRPr="00B85C55">
        <w:rPr>
          <w:rFonts w:ascii="Times New Roman" w:hAnsi="Times New Roman" w:cs="Times New Roman"/>
        </w:rPr>
        <w:t xml:space="preserve">History </w:t>
      </w:r>
      <w:r w:rsidR="009E3ED3" w:rsidRPr="00B85C55">
        <w:rPr>
          <w:rFonts w:ascii="Times New Roman" w:hAnsi="Times New Roman" w:cs="Times New Roman"/>
        </w:rPr>
        <w:t>Committee</w:t>
      </w:r>
      <w:r w:rsidR="00FC6522" w:rsidRPr="00B85C55">
        <w:rPr>
          <w:rFonts w:ascii="Times New Roman" w:hAnsi="Times New Roman" w:cs="Times New Roman"/>
        </w:rPr>
        <w:t xml:space="preserve"> m</w:t>
      </w:r>
      <w:r w:rsidR="00F41962" w:rsidRPr="00B85C55">
        <w:rPr>
          <w:rFonts w:ascii="Times New Roman" w:hAnsi="Times New Roman" w:cs="Times New Roman"/>
        </w:rPr>
        <w:t xml:space="preserve">et </w:t>
      </w:r>
      <w:r w:rsidR="007849F7" w:rsidRPr="00B85C55">
        <w:rPr>
          <w:rFonts w:ascii="Times New Roman" w:hAnsi="Times New Roman" w:cs="Times New Roman"/>
        </w:rPr>
        <w:t xml:space="preserve">on </w:t>
      </w:r>
      <w:r w:rsidR="00E25B5B" w:rsidRPr="00B85C55">
        <w:rPr>
          <w:rFonts w:ascii="Times New Roman" w:hAnsi="Times New Roman" w:cs="Times New Roman"/>
        </w:rPr>
        <w:t>March 14</w:t>
      </w:r>
      <w:r w:rsidR="00F86DCF" w:rsidRPr="00B85C55">
        <w:rPr>
          <w:rFonts w:ascii="Times New Roman" w:hAnsi="Times New Roman" w:cs="Times New Roman"/>
        </w:rPr>
        <w:t>, 201</w:t>
      </w:r>
      <w:r w:rsidR="005D4F8D" w:rsidRPr="00B85C55">
        <w:rPr>
          <w:rFonts w:ascii="Times New Roman" w:hAnsi="Times New Roman" w:cs="Times New Roman"/>
        </w:rPr>
        <w:t>6</w:t>
      </w:r>
      <w:r w:rsidR="007849F7" w:rsidRPr="00B85C55">
        <w:rPr>
          <w:rFonts w:ascii="Times New Roman" w:hAnsi="Times New Roman" w:cs="Times New Roman"/>
        </w:rPr>
        <w:t xml:space="preserve">, </w:t>
      </w:r>
      <w:r w:rsidR="00F41962" w:rsidRPr="00B85C55">
        <w:rPr>
          <w:rFonts w:ascii="Times New Roman" w:hAnsi="Times New Roman" w:cs="Times New Roman"/>
        </w:rPr>
        <w:t>at</w:t>
      </w:r>
      <w:r w:rsidR="002B119A" w:rsidRPr="00B85C55">
        <w:rPr>
          <w:rFonts w:ascii="Times New Roman" w:hAnsi="Times New Roman" w:cs="Times New Roman"/>
        </w:rPr>
        <w:t xml:space="preserve"> Hiawatha City Hall in Conference Room </w:t>
      </w:r>
      <w:r w:rsidR="00866446" w:rsidRPr="00B85C55">
        <w:rPr>
          <w:rFonts w:ascii="Times New Roman" w:hAnsi="Times New Roman" w:cs="Times New Roman"/>
        </w:rPr>
        <w:t>D</w:t>
      </w:r>
      <w:r w:rsidR="004C7C4B" w:rsidRPr="00B85C55">
        <w:rPr>
          <w:rFonts w:ascii="Times New Roman" w:hAnsi="Times New Roman" w:cs="Times New Roman"/>
        </w:rPr>
        <w:t xml:space="preserve"> with</w:t>
      </w:r>
      <w:r w:rsidR="00B920E3" w:rsidRPr="00B85C55">
        <w:rPr>
          <w:rFonts w:ascii="Times New Roman" w:hAnsi="Times New Roman" w:cs="Times New Roman"/>
        </w:rPr>
        <w:t xml:space="preserve"> </w:t>
      </w:r>
      <w:r w:rsidR="00AA28A4" w:rsidRPr="00B85C55">
        <w:rPr>
          <w:rFonts w:ascii="Times New Roman" w:hAnsi="Times New Roman" w:cs="Times New Roman"/>
        </w:rPr>
        <w:t>Edie Wheeler</w:t>
      </w:r>
      <w:r w:rsidR="00A215FA" w:rsidRPr="00B85C55">
        <w:rPr>
          <w:rFonts w:ascii="Times New Roman" w:hAnsi="Times New Roman" w:cs="Times New Roman"/>
        </w:rPr>
        <w:t xml:space="preserve"> as Chair</w:t>
      </w:r>
      <w:r w:rsidR="00B920E3" w:rsidRPr="00B85C55">
        <w:rPr>
          <w:rFonts w:ascii="Times New Roman" w:hAnsi="Times New Roman" w:cs="Times New Roman"/>
        </w:rPr>
        <w:t xml:space="preserve"> calling the meeting to order at 1</w:t>
      </w:r>
      <w:r w:rsidR="00F41962" w:rsidRPr="00B85C55">
        <w:rPr>
          <w:rFonts w:ascii="Times New Roman" w:hAnsi="Times New Roman" w:cs="Times New Roman"/>
        </w:rPr>
        <w:t>:</w:t>
      </w:r>
      <w:r w:rsidR="00A52DB4" w:rsidRPr="00B85C55">
        <w:rPr>
          <w:rFonts w:ascii="Times New Roman" w:hAnsi="Times New Roman" w:cs="Times New Roman"/>
        </w:rPr>
        <w:t>3</w:t>
      </w:r>
      <w:r w:rsidR="00AA28A4" w:rsidRPr="00B85C55">
        <w:rPr>
          <w:rFonts w:ascii="Times New Roman" w:hAnsi="Times New Roman" w:cs="Times New Roman"/>
        </w:rPr>
        <w:t>0</w:t>
      </w:r>
      <w:r w:rsidR="00F41962" w:rsidRPr="00B85C55">
        <w:rPr>
          <w:rFonts w:ascii="Times New Roman" w:hAnsi="Times New Roman" w:cs="Times New Roman"/>
        </w:rPr>
        <w:t xml:space="preserve"> P.M.</w:t>
      </w:r>
      <w:r w:rsidR="00B920E3" w:rsidRPr="00B85C55">
        <w:rPr>
          <w:rFonts w:ascii="Times New Roman" w:hAnsi="Times New Roman" w:cs="Times New Roman"/>
        </w:rPr>
        <w:t xml:space="preserve"> Members p</w:t>
      </w:r>
      <w:r w:rsidR="00F41962" w:rsidRPr="00B85C55">
        <w:rPr>
          <w:rFonts w:ascii="Times New Roman" w:hAnsi="Times New Roman" w:cs="Times New Roman"/>
        </w:rPr>
        <w:t>resent:</w:t>
      </w:r>
      <w:r w:rsidR="00A215FA" w:rsidRPr="00B85C55">
        <w:rPr>
          <w:rFonts w:ascii="Times New Roman" w:hAnsi="Times New Roman" w:cs="Times New Roman"/>
        </w:rPr>
        <w:t xml:space="preserve"> </w:t>
      </w:r>
      <w:r w:rsidR="00E701FC" w:rsidRPr="00B85C55">
        <w:rPr>
          <w:rFonts w:ascii="Times New Roman" w:hAnsi="Times New Roman" w:cs="Times New Roman"/>
          <w:color w:val="000000" w:themeColor="text1"/>
        </w:rPr>
        <w:t xml:space="preserve">Pat Semelroth, </w:t>
      </w:r>
      <w:r w:rsidR="001A3BAD" w:rsidRPr="00B85C55">
        <w:rPr>
          <w:rFonts w:ascii="Times New Roman" w:hAnsi="Times New Roman" w:cs="Times New Roman"/>
          <w:color w:val="000000" w:themeColor="text1"/>
        </w:rPr>
        <w:t>Sandy Brewer</w:t>
      </w:r>
      <w:r w:rsidR="007849F7" w:rsidRPr="00B85C55">
        <w:rPr>
          <w:rFonts w:ascii="Times New Roman" w:hAnsi="Times New Roman" w:cs="Times New Roman"/>
          <w:color w:val="000000" w:themeColor="text1"/>
        </w:rPr>
        <w:t>,</w:t>
      </w:r>
      <w:r w:rsidR="00900D28" w:rsidRPr="00B85C55">
        <w:rPr>
          <w:rFonts w:ascii="Times New Roman" w:hAnsi="Times New Roman" w:cs="Times New Roman"/>
          <w:color w:val="000000" w:themeColor="text1"/>
        </w:rPr>
        <w:t xml:space="preserve"> </w:t>
      </w:r>
      <w:r w:rsidR="003B69EF" w:rsidRPr="00B85C55">
        <w:rPr>
          <w:rFonts w:ascii="Times New Roman" w:hAnsi="Times New Roman" w:cs="Times New Roman"/>
          <w:color w:val="000000" w:themeColor="text1"/>
        </w:rPr>
        <w:t>Bev Daws</w:t>
      </w:r>
      <w:r w:rsidR="00E57355" w:rsidRPr="00B85C55">
        <w:rPr>
          <w:rFonts w:ascii="Times New Roman" w:hAnsi="Times New Roman" w:cs="Times New Roman"/>
          <w:color w:val="000000" w:themeColor="text1"/>
        </w:rPr>
        <w:t>, Dick Larson, Tom Theis</w:t>
      </w:r>
      <w:r w:rsidR="00E5702F" w:rsidRPr="00B85C55">
        <w:rPr>
          <w:rFonts w:ascii="Times New Roman" w:hAnsi="Times New Roman" w:cs="Times New Roman"/>
          <w:color w:val="000000" w:themeColor="text1"/>
        </w:rPr>
        <w:t xml:space="preserve"> and</w:t>
      </w:r>
      <w:r w:rsidR="00BD327F" w:rsidRPr="00B85C55">
        <w:rPr>
          <w:rFonts w:ascii="Times New Roman" w:hAnsi="Times New Roman" w:cs="Times New Roman"/>
          <w:color w:val="000000" w:themeColor="text1"/>
        </w:rPr>
        <w:t xml:space="preserve"> Jerry Seifried</w:t>
      </w:r>
      <w:r w:rsidR="00E5702F" w:rsidRPr="00B85C55">
        <w:rPr>
          <w:rFonts w:ascii="Times New Roman" w:hAnsi="Times New Roman" w:cs="Times New Roman"/>
          <w:color w:val="000000" w:themeColor="text1"/>
        </w:rPr>
        <w:t>.</w:t>
      </w:r>
      <w:r w:rsidR="00BD327F" w:rsidRPr="00B85C55">
        <w:rPr>
          <w:rFonts w:ascii="Times New Roman" w:hAnsi="Times New Roman" w:cs="Times New Roman"/>
          <w:color w:val="000000" w:themeColor="text1"/>
        </w:rPr>
        <w:t xml:space="preserve"> </w:t>
      </w:r>
      <w:proofErr w:type="gramStart"/>
      <w:r w:rsidR="00F86DCF" w:rsidRPr="00B85C55">
        <w:rPr>
          <w:rFonts w:ascii="Times New Roman" w:hAnsi="Times New Roman" w:cs="Times New Roman"/>
          <w:color w:val="000000" w:themeColor="text1"/>
        </w:rPr>
        <w:t>Guest</w:t>
      </w:r>
      <w:r w:rsidR="00E25B5B" w:rsidRPr="00B85C55">
        <w:rPr>
          <w:rFonts w:ascii="Times New Roman" w:hAnsi="Times New Roman" w:cs="Times New Roman"/>
          <w:color w:val="000000" w:themeColor="text1"/>
        </w:rPr>
        <w:t>s</w:t>
      </w:r>
      <w:r w:rsidR="00F86DCF" w:rsidRPr="00B85C55">
        <w:rPr>
          <w:rFonts w:ascii="Times New Roman" w:hAnsi="Times New Roman" w:cs="Times New Roman"/>
          <w:color w:val="000000" w:themeColor="text1"/>
        </w:rPr>
        <w:t xml:space="preserve">: </w:t>
      </w:r>
      <w:r w:rsidR="00E25B5B" w:rsidRPr="00B85C55">
        <w:rPr>
          <w:rFonts w:ascii="Times New Roman" w:hAnsi="Times New Roman" w:cs="Times New Roman"/>
          <w:color w:val="000000" w:themeColor="text1"/>
        </w:rPr>
        <w:t>City Council Member Aime Wichtendahl and City Administrator Kim Downs.</w:t>
      </w:r>
      <w:proofErr w:type="gramEnd"/>
      <w:r w:rsidR="00BD327F" w:rsidRPr="00B85C55">
        <w:rPr>
          <w:rFonts w:ascii="Times New Roman" w:hAnsi="Times New Roman" w:cs="Times New Roman"/>
          <w:color w:val="000000" w:themeColor="text1"/>
        </w:rPr>
        <w:t xml:space="preserve"> </w:t>
      </w:r>
    </w:p>
    <w:p w:rsidR="001953B3" w:rsidRPr="00B85C55" w:rsidRDefault="001953B3" w:rsidP="001953B3">
      <w:pPr>
        <w:pStyle w:val="ListParagraph"/>
        <w:spacing w:after="0" w:line="240" w:lineRule="auto"/>
        <w:rPr>
          <w:rFonts w:ascii="Times New Roman" w:hAnsi="Times New Roman" w:cs="Times New Roman"/>
        </w:rPr>
      </w:pPr>
    </w:p>
    <w:p w:rsidR="009C123D" w:rsidRPr="00B85C55" w:rsidRDefault="009C123D" w:rsidP="00A96D59">
      <w:pPr>
        <w:spacing w:after="0" w:line="240" w:lineRule="auto"/>
        <w:rPr>
          <w:rFonts w:ascii="Times New Roman" w:hAnsi="Times New Roman" w:cs="Times New Roman"/>
        </w:rPr>
      </w:pPr>
      <w:r w:rsidRPr="00B85C55">
        <w:rPr>
          <w:rFonts w:ascii="Times New Roman" w:hAnsi="Times New Roman" w:cs="Times New Roman"/>
        </w:rPr>
        <w:t>Business:</w:t>
      </w:r>
    </w:p>
    <w:p w:rsidR="009C123D" w:rsidRPr="00B85C55" w:rsidRDefault="009C123D" w:rsidP="00A96D59">
      <w:pPr>
        <w:spacing w:after="0" w:line="240" w:lineRule="auto"/>
        <w:rPr>
          <w:rFonts w:ascii="Times New Roman" w:hAnsi="Times New Roman" w:cs="Times New Roman"/>
        </w:rPr>
      </w:pPr>
    </w:p>
    <w:p w:rsidR="001C7ED1" w:rsidRPr="00B85C55" w:rsidRDefault="00E25B5B" w:rsidP="00A96D59">
      <w:pPr>
        <w:spacing w:after="0" w:line="240" w:lineRule="auto"/>
        <w:rPr>
          <w:rFonts w:ascii="Times New Roman" w:hAnsi="Times New Roman" w:cs="Times New Roman"/>
        </w:rPr>
      </w:pPr>
      <w:r w:rsidRPr="00B85C55">
        <w:rPr>
          <w:rFonts w:ascii="Times New Roman" w:hAnsi="Times New Roman" w:cs="Times New Roman"/>
        </w:rPr>
        <w:t>Tom Theis</w:t>
      </w:r>
      <w:r w:rsidR="009E1957" w:rsidRPr="00B85C55">
        <w:rPr>
          <w:rFonts w:ascii="Times New Roman" w:hAnsi="Times New Roman" w:cs="Times New Roman"/>
        </w:rPr>
        <w:t xml:space="preserve"> moved the approval of</w:t>
      </w:r>
      <w:r w:rsidR="00A96D59" w:rsidRPr="00B85C55">
        <w:rPr>
          <w:rFonts w:ascii="Times New Roman" w:hAnsi="Times New Roman" w:cs="Times New Roman"/>
        </w:rPr>
        <w:t xml:space="preserve"> the agenda, seconded by </w:t>
      </w:r>
      <w:r w:rsidRPr="00B85C55">
        <w:rPr>
          <w:rFonts w:ascii="Times New Roman" w:hAnsi="Times New Roman" w:cs="Times New Roman"/>
        </w:rPr>
        <w:t>Sandy Brewer</w:t>
      </w:r>
      <w:r w:rsidR="00A96D59" w:rsidRPr="00B85C55">
        <w:rPr>
          <w:rFonts w:ascii="Times New Roman" w:hAnsi="Times New Roman" w:cs="Times New Roman"/>
        </w:rPr>
        <w:t xml:space="preserve">. Motion carried. </w:t>
      </w:r>
      <w:r w:rsidRPr="00B85C55">
        <w:rPr>
          <w:rFonts w:ascii="Times New Roman" w:hAnsi="Times New Roman" w:cs="Times New Roman"/>
        </w:rPr>
        <w:t>Bev Daws</w:t>
      </w:r>
      <w:r w:rsidR="00A96D59" w:rsidRPr="00B85C55">
        <w:rPr>
          <w:rFonts w:ascii="Times New Roman" w:hAnsi="Times New Roman" w:cs="Times New Roman"/>
        </w:rPr>
        <w:t xml:space="preserve"> moved the approval of the </w:t>
      </w:r>
      <w:r w:rsidRPr="00B85C55">
        <w:rPr>
          <w:rFonts w:ascii="Times New Roman" w:hAnsi="Times New Roman" w:cs="Times New Roman"/>
        </w:rPr>
        <w:t>February 8</w:t>
      </w:r>
      <w:r w:rsidR="00CB104C" w:rsidRPr="00B85C55">
        <w:rPr>
          <w:rFonts w:ascii="Times New Roman" w:hAnsi="Times New Roman" w:cs="Times New Roman"/>
        </w:rPr>
        <w:t>, 2016</w:t>
      </w:r>
      <w:r w:rsidR="003B69EF" w:rsidRPr="00B85C55">
        <w:rPr>
          <w:rFonts w:ascii="Times New Roman" w:hAnsi="Times New Roman" w:cs="Times New Roman"/>
        </w:rPr>
        <w:t xml:space="preserve"> </w:t>
      </w:r>
      <w:r w:rsidR="00A96D59" w:rsidRPr="00B85C55">
        <w:rPr>
          <w:rFonts w:ascii="Times New Roman" w:hAnsi="Times New Roman" w:cs="Times New Roman"/>
        </w:rPr>
        <w:t xml:space="preserve">meeting minutes, seconded by </w:t>
      </w:r>
      <w:r w:rsidRPr="00B85C55">
        <w:rPr>
          <w:rFonts w:ascii="Times New Roman" w:hAnsi="Times New Roman" w:cs="Times New Roman"/>
        </w:rPr>
        <w:t>Tom Theis</w:t>
      </w:r>
      <w:r w:rsidR="00A96D59" w:rsidRPr="00B85C55">
        <w:rPr>
          <w:rFonts w:ascii="Times New Roman" w:hAnsi="Times New Roman" w:cs="Times New Roman"/>
        </w:rPr>
        <w:t xml:space="preserve">. </w:t>
      </w:r>
      <w:r w:rsidR="001C7ED1" w:rsidRPr="00B85C55">
        <w:rPr>
          <w:rFonts w:ascii="Times New Roman" w:hAnsi="Times New Roman" w:cs="Times New Roman"/>
        </w:rPr>
        <w:t>Motion carried</w:t>
      </w:r>
      <w:r w:rsidR="001C7ED1" w:rsidRPr="00B85C55">
        <w:rPr>
          <w:rFonts w:ascii="Times New Roman" w:hAnsi="Times New Roman" w:cs="Times New Roman"/>
          <w:i/>
        </w:rPr>
        <w:t>.</w:t>
      </w:r>
      <w:r w:rsidR="00D73A97" w:rsidRPr="00B85C55">
        <w:rPr>
          <w:rFonts w:ascii="Times New Roman" w:hAnsi="Times New Roman" w:cs="Times New Roman"/>
          <w:i/>
        </w:rPr>
        <w:t xml:space="preserve"> </w:t>
      </w:r>
    </w:p>
    <w:p w:rsidR="003B69EF" w:rsidRPr="00B85C55" w:rsidRDefault="003B69EF" w:rsidP="00EA2B5A">
      <w:pPr>
        <w:tabs>
          <w:tab w:val="left" w:pos="8460"/>
        </w:tabs>
        <w:spacing w:after="0" w:line="240" w:lineRule="auto"/>
        <w:rPr>
          <w:rFonts w:ascii="Times New Roman" w:hAnsi="Times New Roman" w:cs="Times New Roman"/>
        </w:rPr>
      </w:pPr>
    </w:p>
    <w:p w:rsidR="00A9643D" w:rsidRPr="00B85C55" w:rsidRDefault="00E25B5B" w:rsidP="00520B64">
      <w:pPr>
        <w:tabs>
          <w:tab w:val="left" w:pos="8460"/>
        </w:tabs>
        <w:spacing w:after="0" w:line="240" w:lineRule="auto"/>
        <w:rPr>
          <w:rFonts w:ascii="Times New Roman" w:hAnsi="Times New Roman" w:cs="Times New Roman"/>
          <w:b/>
          <w:u w:val="single"/>
        </w:rPr>
      </w:pPr>
      <w:r w:rsidRPr="00B85C55">
        <w:rPr>
          <w:rFonts w:ascii="Times New Roman" w:hAnsi="Times New Roman" w:cs="Times New Roman"/>
          <w:b/>
          <w:u w:val="single"/>
        </w:rPr>
        <w:t>Discussion on Police Department Logo</w:t>
      </w:r>
    </w:p>
    <w:p w:rsidR="008C636F" w:rsidRPr="00B85C55" w:rsidRDefault="00660A62"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 xml:space="preserve">Council Member Aime Wichtendahl explained she sent a general inquiry to City Administrator Kim Downs because </w:t>
      </w:r>
      <w:r w:rsidR="00FF6966" w:rsidRPr="00B85C55">
        <w:rPr>
          <w:rFonts w:ascii="Times New Roman" w:hAnsi="Times New Roman" w:cs="Times New Roman"/>
        </w:rPr>
        <w:t>of some information</w:t>
      </w:r>
      <w:r w:rsidRPr="00B85C55">
        <w:rPr>
          <w:rFonts w:ascii="Times New Roman" w:hAnsi="Times New Roman" w:cs="Times New Roman"/>
        </w:rPr>
        <w:t xml:space="preserve"> that came up as Wichtendahl was doing a search on the history of Hiawatha. Wichtendahl said she </w:t>
      </w:r>
      <w:r w:rsidR="00FF6966" w:rsidRPr="00B85C55">
        <w:rPr>
          <w:rFonts w:ascii="Times New Roman" w:hAnsi="Times New Roman" w:cs="Times New Roman"/>
        </w:rPr>
        <w:t xml:space="preserve">is </w:t>
      </w:r>
      <w:r w:rsidRPr="00B85C55">
        <w:rPr>
          <w:rFonts w:ascii="Times New Roman" w:hAnsi="Times New Roman" w:cs="Times New Roman"/>
        </w:rPr>
        <w:t xml:space="preserve">aware Hiawatha </w:t>
      </w:r>
      <w:proofErr w:type="gramStart"/>
      <w:r w:rsidRPr="00B85C55">
        <w:rPr>
          <w:rFonts w:ascii="Times New Roman" w:hAnsi="Times New Roman" w:cs="Times New Roman"/>
        </w:rPr>
        <w:t>is named</w:t>
      </w:r>
      <w:proofErr w:type="gramEnd"/>
      <w:r w:rsidRPr="00B85C55">
        <w:rPr>
          <w:rFonts w:ascii="Times New Roman" w:hAnsi="Times New Roman" w:cs="Times New Roman"/>
        </w:rPr>
        <w:t xml:space="preserve"> after Fay Clark’s trailer </w:t>
      </w:r>
      <w:r w:rsidR="00174BCF" w:rsidRPr="00B85C55">
        <w:rPr>
          <w:rFonts w:ascii="Times New Roman" w:hAnsi="Times New Roman" w:cs="Times New Roman"/>
        </w:rPr>
        <w:t>company;</w:t>
      </w:r>
      <w:r w:rsidRPr="00B85C55">
        <w:rPr>
          <w:rFonts w:ascii="Times New Roman" w:hAnsi="Times New Roman" w:cs="Times New Roman"/>
        </w:rPr>
        <w:t xml:space="preserve"> however, a majority of people in town would think Hiawatha </w:t>
      </w:r>
      <w:r w:rsidR="00FF6966" w:rsidRPr="00B85C55">
        <w:rPr>
          <w:rFonts w:ascii="Times New Roman" w:hAnsi="Times New Roman" w:cs="Times New Roman"/>
        </w:rPr>
        <w:t>is</w:t>
      </w:r>
      <w:r w:rsidRPr="00B85C55">
        <w:rPr>
          <w:rFonts w:ascii="Times New Roman" w:hAnsi="Times New Roman" w:cs="Times New Roman"/>
        </w:rPr>
        <w:t xml:space="preserve"> named for the Iroquois leader.</w:t>
      </w:r>
      <w:r w:rsidR="00AC0EFD" w:rsidRPr="00B85C55">
        <w:rPr>
          <w:rFonts w:ascii="Times New Roman" w:hAnsi="Times New Roman" w:cs="Times New Roman"/>
        </w:rPr>
        <w:t xml:space="preserve"> Wichtendahl suggested to avoid any controversies and keep on top of these things</w:t>
      </w:r>
      <w:r w:rsidR="00AD7F17" w:rsidRPr="00B85C55">
        <w:rPr>
          <w:rFonts w:ascii="Times New Roman" w:hAnsi="Times New Roman" w:cs="Times New Roman"/>
        </w:rPr>
        <w:t xml:space="preserve"> the City should consider formally re-dedicating the town to the Iroquois leader</w:t>
      </w:r>
      <w:r w:rsidR="00FF6966" w:rsidRPr="00B85C55">
        <w:rPr>
          <w:rFonts w:ascii="Times New Roman" w:hAnsi="Times New Roman" w:cs="Times New Roman"/>
        </w:rPr>
        <w:t xml:space="preserve">. Wichtendahl suggested doing the dedication </w:t>
      </w:r>
      <w:r w:rsidR="00AD7F17" w:rsidRPr="00B85C55">
        <w:rPr>
          <w:rFonts w:ascii="Times New Roman" w:hAnsi="Times New Roman" w:cs="Times New Roman"/>
        </w:rPr>
        <w:t xml:space="preserve">during </w:t>
      </w:r>
      <w:r w:rsidR="00FF6966" w:rsidRPr="00B85C55">
        <w:rPr>
          <w:rFonts w:ascii="Times New Roman" w:hAnsi="Times New Roman" w:cs="Times New Roman"/>
        </w:rPr>
        <w:t xml:space="preserve">the annual festival or during </w:t>
      </w:r>
      <w:r w:rsidR="00AD7F17" w:rsidRPr="00B85C55">
        <w:rPr>
          <w:rFonts w:ascii="Times New Roman" w:hAnsi="Times New Roman" w:cs="Times New Roman"/>
        </w:rPr>
        <w:t>celebration of one of Hiawatha’s anniversaries.</w:t>
      </w:r>
    </w:p>
    <w:p w:rsidR="00AD7F17" w:rsidRPr="00B85C55" w:rsidRDefault="00AD7F17" w:rsidP="00520B64">
      <w:pPr>
        <w:tabs>
          <w:tab w:val="left" w:pos="8460"/>
        </w:tabs>
        <w:spacing w:after="0" w:line="240" w:lineRule="auto"/>
        <w:rPr>
          <w:rFonts w:ascii="Times New Roman" w:hAnsi="Times New Roman" w:cs="Times New Roman"/>
        </w:rPr>
      </w:pPr>
    </w:p>
    <w:p w:rsidR="00AD7F17" w:rsidRPr="00B85C55" w:rsidRDefault="00AD7F17"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 xml:space="preserve">Edie Wheeler stated if it </w:t>
      </w:r>
      <w:r w:rsidR="00174BCF" w:rsidRPr="00B85C55">
        <w:rPr>
          <w:rFonts w:ascii="Times New Roman" w:hAnsi="Times New Roman" w:cs="Times New Roman"/>
        </w:rPr>
        <w:t>were</w:t>
      </w:r>
      <w:r w:rsidRPr="00B85C55">
        <w:rPr>
          <w:rFonts w:ascii="Times New Roman" w:hAnsi="Times New Roman" w:cs="Times New Roman"/>
        </w:rPr>
        <w:t xml:space="preserve"> not for Fay Clark, there would be no town of Hiawatha. Wichtendahl said she is not trying to take away from Fay’s legacy but people coming into town would tend to think Hiawatha </w:t>
      </w:r>
      <w:proofErr w:type="gramStart"/>
      <w:r w:rsidRPr="00B85C55">
        <w:rPr>
          <w:rFonts w:ascii="Times New Roman" w:hAnsi="Times New Roman" w:cs="Times New Roman"/>
        </w:rPr>
        <w:t>is named</w:t>
      </w:r>
      <w:proofErr w:type="gramEnd"/>
      <w:r w:rsidRPr="00B85C55">
        <w:rPr>
          <w:rFonts w:ascii="Times New Roman" w:hAnsi="Times New Roman" w:cs="Times New Roman"/>
        </w:rPr>
        <w:t xml:space="preserve"> for the Iroquois leader.</w:t>
      </w:r>
    </w:p>
    <w:p w:rsidR="00AD7F17" w:rsidRPr="00B85C55" w:rsidRDefault="00AD7F17" w:rsidP="00520B64">
      <w:pPr>
        <w:tabs>
          <w:tab w:val="left" w:pos="8460"/>
        </w:tabs>
        <w:spacing w:after="0" w:line="240" w:lineRule="auto"/>
        <w:rPr>
          <w:rFonts w:ascii="Times New Roman" w:hAnsi="Times New Roman" w:cs="Times New Roman"/>
        </w:rPr>
      </w:pPr>
    </w:p>
    <w:p w:rsidR="00AD7F17" w:rsidRPr="00B85C55" w:rsidRDefault="00AD7F17"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Wheeler said she spoke to former Police Chief, Dave Saari and he got the idea for the police badges from Hiawatha</w:t>
      </w:r>
      <w:r w:rsidR="00FF6966" w:rsidRPr="00B85C55">
        <w:rPr>
          <w:rFonts w:ascii="Times New Roman" w:hAnsi="Times New Roman" w:cs="Times New Roman"/>
        </w:rPr>
        <w:t>,</w:t>
      </w:r>
      <w:r w:rsidRPr="00B85C55">
        <w:rPr>
          <w:rFonts w:ascii="Times New Roman" w:hAnsi="Times New Roman" w:cs="Times New Roman"/>
        </w:rPr>
        <w:t xml:space="preserve"> Kansas.  Pat Semelroth suggested it would be a good idea to do some research to find out of Fay Clark’s intent was honoring the leader or was he referring to his trailer business.</w:t>
      </w:r>
    </w:p>
    <w:p w:rsidR="00AD7F17" w:rsidRPr="00B85C55" w:rsidRDefault="00AD7F17" w:rsidP="00520B64">
      <w:pPr>
        <w:tabs>
          <w:tab w:val="left" w:pos="8460"/>
        </w:tabs>
        <w:spacing w:after="0" w:line="240" w:lineRule="auto"/>
        <w:rPr>
          <w:rFonts w:ascii="Times New Roman" w:hAnsi="Times New Roman" w:cs="Times New Roman"/>
        </w:rPr>
      </w:pPr>
    </w:p>
    <w:p w:rsidR="00AD7F17" w:rsidRPr="00B85C55" w:rsidRDefault="00AD7F17"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Tom Theis added he has lived in Hiawatha for 45 years and nobody has ever brought up the Indian leader. Theis said there are people in this room that worked with Fay and for Fay</w:t>
      </w:r>
      <w:r w:rsidR="00174BCF" w:rsidRPr="00B85C55">
        <w:rPr>
          <w:rFonts w:ascii="Times New Roman" w:hAnsi="Times New Roman" w:cs="Times New Roman"/>
        </w:rPr>
        <w:t xml:space="preserve">, </w:t>
      </w:r>
      <w:r w:rsidRPr="00B85C55">
        <w:rPr>
          <w:rFonts w:ascii="Times New Roman" w:hAnsi="Times New Roman" w:cs="Times New Roman"/>
        </w:rPr>
        <w:t xml:space="preserve">people who </w:t>
      </w:r>
      <w:proofErr w:type="gramStart"/>
      <w:r w:rsidRPr="00B85C55">
        <w:rPr>
          <w:rFonts w:ascii="Times New Roman" w:hAnsi="Times New Roman" w:cs="Times New Roman"/>
        </w:rPr>
        <w:t>are connected</w:t>
      </w:r>
      <w:proofErr w:type="gramEnd"/>
      <w:r w:rsidRPr="00B85C55">
        <w:rPr>
          <w:rFonts w:ascii="Times New Roman" w:hAnsi="Times New Roman" w:cs="Times New Roman"/>
        </w:rPr>
        <w:t xml:space="preserve"> to the founding of this city. Theis felt there is no reason to change after all this time. Theis said </w:t>
      </w:r>
      <w:r w:rsidR="00FF6966" w:rsidRPr="00B85C55">
        <w:rPr>
          <w:rFonts w:ascii="Times New Roman" w:hAnsi="Times New Roman" w:cs="Times New Roman"/>
        </w:rPr>
        <w:t>at this time he does not support Wichtendahl’s</w:t>
      </w:r>
      <w:r w:rsidRPr="00B85C55">
        <w:rPr>
          <w:rFonts w:ascii="Times New Roman" w:hAnsi="Times New Roman" w:cs="Times New Roman"/>
        </w:rPr>
        <w:t xml:space="preserve"> recommendation but if the rest of the History Committee members felt differently </w:t>
      </w:r>
      <w:r w:rsidR="00C27E3F" w:rsidRPr="00B85C55">
        <w:rPr>
          <w:rFonts w:ascii="Times New Roman" w:hAnsi="Times New Roman" w:cs="Times New Roman"/>
        </w:rPr>
        <w:t>and</w:t>
      </w:r>
      <w:r w:rsidRPr="00B85C55">
        <w:rPr>
          <w:rFonts w:ascii="Times New Roman" w:hAnsi="Times New Roman" w:cs="Times New Roman"/>
        </w:rPr>
        <w:t xml:space="preserve"> </w:t>
      </w:r>
      <w:r w:rsidR="00C27E3F" w:rsidRPr="00B85C55">
        <w:rPr>
          <w:rFonts w:ascii="Times New Roman" w:hAnsi="Times New Roman" w:cs="Times New Roman"/>
        </w:rPr>
        <w:t xml:space="preserve">additional information </w:t>
      </w:r>
      <w:proofErr w:type="gramStart"/>
      <w:r w:rsidR="00FF6966" w:rsidRPr="00B85C55">
        <w:rPr>
          <w:rFonts w:ascii="Times New Roman" w:hAnsi="Times New Roman" w:cs="Times New Roman"/>
        </w:rPr>
        <w:t>is provided</w:t>
      </w:r>
      <w:proofErr w:type="gramEnd"/>
      <w:r w:rsidR="00FF6966" w:rsidRPr="00B85C55">
        <w:rPr>
          <w:rFonts w:ascii="Times New Roman" w:hAnsi="Times New Roman" w:cs="Times New Roman"/>
        </w:rPr>
        <w:t xml:space="preserve">, </w:t>
      </w:r>
      <w:r w:rsidR="00C27E3F" w:rsidRPr="00B85C55">
        <w:rPr>
          <w:rFonts w:ascii="Times New Roman" w:hAnsi="Times New Roman" w:cs="Times New Roman"/>
        </w:rPr>
        <w:t xml:space="preserve">Theis could </w:t>
      </w:r>
      <w:r w:rsidRPr="00B85C55">
        <w:rPr>
          <w:rFonts w:ascii="Times New Roman" w:hAnsi="Times New Roman" w:cs="Times New Roman"/>
        </w:rPr>
        <w:t>certainly change his mind.</w:t>
      </w:r>
    </w:p>
    <w:p w:rsidR="00E32926" w:rsidRPr="00B85C55" w:rsidRDefault="00E32926" w:rsidP="00520B64">
      <w:pPr>
        <w:tabs>
          <w:tab w:val="left" w:pos="8460"/>
        </w:tabs>
        <w:spacing w:after="0" w:line="240" w:lineRule="auto"/>
        <w:rPr>
          <w:rFonts w:ascii="Times New Roman" w:hAnsi="Times New Roman" w:cs="Times New Roman"/>
        </w:rPr>
      </w:pPr>
    </w:p>
    <w:p w:rsidR="00E32926" w:rsidRPr="00B85C55" w:rsidRDefault="00E32926"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Dick Larson said</w:t>
      </w:r>
      <w:r w:rsidR="006A3FD5" w:rsidRPr="00B85C55">
        <w:rPr>
          <w:rFonts w:ascii="Times New Roman" w:hAnsi="Times New Roman" w:cs="Times New Roman"/>
        </w:rPr>
        <w:t xml:space="preserve"> he is probably the oldest one who worked with Fay</w:t>
      </w:r>
      <w:r w:rsidR="00FF6966" w:rsidRPr="00B85C55">
        <w:rPr>
          <w:rFonts w:ascii="Times New Roman" w:hAnsi="Times New Roman" w:cs="Times New Roman"/>
        </w:rPr>
        <w:t>. Larson exclaimed, “</w:t>
      </w:r>
      <w:r w:rsidR="006A3FD5" w:rsidRPr="00B85C55">
        <w:rPr>
          <w:rFonts w:ascii="Times New Roman" w:hAnsi="Times New Roman" w:cs="Times New Roman"/>
        </w:rPr>
        <w:t>Hiawatha is all Fay it has nothing to do with anyone else but Fay Clark.</w:t>
      </w:r>
      <w:r w:rsidR="00FF6966" w:rsidRPr="00B85C55">
        <w:rPr>
          <w:rFonts w:ascii="Times New Roman" w:hAnsi="Times New Roman" w:cs="Times New Roman"/>
        </w:rPr>
        <w:t>”</w:t>
      </w:r>
    </w:p>
    <w:p w:rsidR="006A3FD5" w:rsidRPr="00B85C55" w:rsidRDefault="006A3FD5" w:rsidP="00520B64">
      <w:pPr>
        <w:tabs>
          <w:tab w:val="left" w:pos="8460"/>
        </w:tabs>
        <w:spacing w:after="0" w:line="240" w:lineRule="auto"/>
        <w:rPr>
          <w:rFonts w:ascii="Times New Roman" w:hAnsi="Times New Roman" w:cs="Times New Roman"/>
        </w:rPr>
      </w:pPr>
    </w:p>
    <w:p w:rsidR="006A3FD5" w:rsidRPr="00B85C55" w:rsidRDefault="006A3FD5"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 xml:space="preserve">Wichtendahl repeated she is not trying to take away the legacy of the City. Wichtendahl said for her </w:t>
      </w:r>
      <w:proofErr w:type="gramStart"/>
      <w:r w:rsidRPr="00B85C55">
        <w:rPr>
          <w:rFonts w:ascii="Times New Roman" w:hAnsi="Times New Roman" w:cs="Times New Roman"/>
        </w:rPr>
        <w:t xml:space="preserve">it is a matter of going forward and honoring Native American lineage that comes up </w:t>
      </w:r>
      <w:r w:rsidR="00FF6966" w:rsidRPr="00B85C55">
        <w:rPr>
          <w:rFonts w:ascii="Times New Roman" w:hAnsi="Times New Roman" w:cs="Times New Roman"/>
        </w:rPr>
        <w:t>during</w:t>
      </w:r>
      <w:r w:rsidRPr="00B85C55">
        <w:rPr>
          <w:rFonts w:ascii="Times New Roman" w:hAnsi="Times New Roman" w:cs="Times New Roman"/>
        </w:rPr>
        <w:t xml:space="preserve"> anniversaries</w:t>
      </w:r>
      <w:proofErr w:type="gramEnd"/>
      <w:r w:rsidRPr="00B85C55">
        <w:rPr>
          <w:rFonts w:ascii="Times New Roman" w:hAnsi="Times New Roman" w:cs="Times New Roman"/>
        </w:rPr>
        <w:t xml:space="preserve">. Wichtendahl continued to state the name refers to specific individual and carriers with that </w:t>
      </w:r>
      <w:r w:rsidR="00174BCF" w:rsidRPr="00B85C55">
        <w:rPr>
          <w:rFonts w:ascii="Times New Roman" w:hAnsi="Times New Roman" w:cs="Times New Roman"/>
        </w:rPr>
        <w:t>name</w:t>
      </w:r>
      <w:r w:rsidRPr="00B85C55">
        <w:rPr>
          <w:rFonts w:ascii="Times New Roman" w:hAnsi="Times New Roman" w:cs="Times New Roman"/>
        </w:rPr>
        <w:t xml:space="preserve"> need to make things congruent with it. Wichtendahl said that history </w:t>
      </w:r>
      <w:proofErr w:type="gramStart"/>
      <w:r w:rsidRPr="00B85C55">
        <w:rPr>
          <w:rFonts w:ascii="Times New Roman" w:hAnsi="Times New Roman" w:cs="Times New Roman"/>
        </w:rPr>
        <w:t>should be reserved</w:t>
      </w:r>
      <w:proofErr w:type="gramEnd"/>
      <w:r w:rsidRPr="00B85C55">
        <w:rPr>
          <w:rFonts w:ascii="Times New Roman" w:hAnsi="Times New Roman" w:cs="Times New Roman"/>
        </w:rPr>
        <w:t xml:space="preserve"> and some reverence should be put to it.</w:t>
      </w:r>
    </w:p>
    <w:p w:rsidR="006A3FD5" w:rsidRPr="00B85C55" w:rsidRDefault="006A3FD5" w:rsidP="00520B64">
      <w:pPr>
        <w:tabs>
          <w:tab w:val="left" w:pos="8460"/>
        </w:tabs>
        <w:spacing w:after="0" w:line="240" w:lineRule="auto"/>
        <w:rPr>
          <w:rFonts w:ascii="Times New Roman" w:hAnsi="Times New Roman" w:cs="Times New Roman"/>
        </w:rPr>
      </w:pPr>
    </w:p>
    <w:p w:rsidR="006A3FD5" w:rsidRPr="00B85C55" w:rsidRDefault="006A3FD5"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 xml:space="preserve">Wheeler mentioned books and publications say the town was named for Fay’s trailer business; Fay did live with Indians for a couple of years but nobody </w:t>
      </w:r>
      <w:proofErr w:type="gramStart"/>
      <w:r w:rsidRPr="00B85C55">
        <w:rPr>
          <w:rFonts w:ascii="Times New Roman" w:hAnsi="Times New Roman" w:cs="Times New Roman"/>
        </w:rPr>
        <w:t>ever heard</w:t>
      </w:r>
      <w:proofErr w:type="gramEnd"/>
      <w:r w:rsidRPr="00B85C55">
        <w:rPr>
          <w:rFonts w:ascii="Times New Roman" w:hAnsi="Times New Roman" w:cs="Times New Roman"/>
        </w:rPr>
        <w:t xml:space="preserve"> Fay say Hiawatha was named for Indians.</w:t>
      </w:r>
    </w:p>
    <w:p w:rsidR="006A3FD5" w:rsidRPr="00B85C55" w:rsidRDefault="006A3FD5" w:rsidP="00520B64">
      <w:pPr>
        <w:tabs>
          <w:tab w:val="left" w:pos="8460"/>
        </w:tabs>
        <w:spacing w:after="0" w:line="240" w:lineRule="auto"/>
        <w:rPr>
          <w:rFonts w:ascii="Times New Roman" w:hAnsi="Times New Roman" w:cs="Times New Roman"/>
        </w:rPr>
      </w:pPr>
    </w:p>
    <w:p w:rsidR="006A3FD5" w:rsidRPr="00B85C55" w:rsidRDefault="006A3FD5"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 xml:space="preserve">Theis added if this matter comes up in the future or staff receives a petition then the City can look further into the request at that time; </w:t>
      </w:r>
      <w:r w:rsidR="00FF6966" w:rsidRPr="00B85C55">
        <w:rPr>
          <w:rFonts w:ascii="Times New Roman" w:hAnsi="Times New Roman" w:cs="Times New Roman"/>
        </w:rPr>
        <w:t>Hiawatha’s</w:t>
      </w:r>
      <w:r w:rsidRPr="00B85C55">
        <w:rPr>
          <w:rFonts w:ascii="Times New Roman" w:hAnsi="Times New Roman" w:cs="Times New Roman"/>
        </w:rPr>
        <w:t xml:space="preserve"> roots are established. Theis said he is not trying to be disrespectful but there are some long time residents here and for someone to go out and Google some information is not enough to change the history; </w:t>
      </w:r>
      <w:r w:rsidR="00FB6F15" w:rsidRPr="00B85C55">
        <w:rPr>
          <w:rFonts w:ascii="Times New Roman" w:hAnsi="Times New Roman" w:cs="Times New Roman"/>
        </w:rPr>
        <w:t>more information is required to support this request</w:t>
      </w:r>
      <w:r w:rsidRPr="00B85C55">
        <w:rPr>
          <w:rFonts w:ascii="Times New Roman" w:hAnsi="Times New Roman" w:cs="Times New Roman"/>
        </w:rPr>
        <w:t>.</w:t>
      </w:r>
    </w:p>
    <w:p w:rsidR="00E31D2C" w:rsidRPr="00B85C55" w:rsidRDefault="00E31D2C" w:rsidP="00520B64">
      <w:pPr>
        <w:tabs>
          <w:tab w:val="left" w:pos="8460"/>
        </w:tabs>
        <w:spacing w:after="0" w:line="240" w:lineRule="auto"/>
        <w:rPr>
          <w:rFonts w:ascii="Times New Roman" w:hAnsi="Times New Roman" w:cs="Times New Roman"/>
        </w:rPr>
      </w:pPr>
    </w:p>
    <w:p w:rsidR="00E31D2C" w:rsidRPr="00B85C55" w:rsidRDefault="00E31D2C"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Semelroth pointed out the History Committee’s role is to educate citizens on the history of Hiawatha.</w:t>
      </w:r>
      <w:r w:rsidR="00DF57A9" w:rsidRPr="00B85C55">
        <w:rPr>
          <w:rFonts w:ascii="Times New Roman" w:hAnsi="Times New Roman" w:cs="Times New Roman"/>
        </w:rPr>
        <w:t xml:space="preserve"> Semelroth asked if the police department is the only logo with the Indian emblem on it. Some members of the History Committee answered they believe this is the case.</w:t>
      </w:r>
    </w:p>
    <w:p w:rsidR="00E31D2C" w:rsidRPr="00B85C55" w:rsidRDefault="00E31D2C" w:rsidP="00520B64">
      <w:pPr>
        <w:tabs>
          <w:tab w:val="left" w:pos="8460"/>
        </w:tabs>
        <w:spacing w:after="0" w:line="240" w:lineRule="auto"/>
        <w:rPr>
          <w:rFonts w:ascii="Times New Roman" w:hAnsi="Times New Roman" w:cs="Times New Roman"/>
        </w:rPr>
      </w:pPr>
    </w:p>
    <w:p w:rsidR="00DF57A9" w:rsidRPr="00B85C55" w:rsidRDefault="00E31D2C"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Wheeler stated this is a sensitive situation and</w:t>
      </w:r>
      <w:r w:rsidR="00FF6966" w:rsidRPr="00B85C55">
        <w:rPr>
          <w:rFonts w:ascii="Times New Roman" w:hAnsi="Times New Roman" w:cs="Times New Roman"/>
        </w:rPr>
        <w:t xml:space="preserve"> a formal dedication</w:t>
      </w:r>
      <w:r w:rsidRPr="00B85C55">
        <w:rPr>
          <w:rFonts w:ascii="Times New Roman" w:hAnsi="Times New Roman" w:cs="Times New Roman"/>
        </w:rPr>
        <w:t xml:space="preserve"> may cause some issues </w:t>
      </w:r>
      <w:r w:rsidR="00FF6966" w:rsidRPr="00B85C55">
        <w:rPr>
          <w:rFonts w:ascii="Times New Roman" w:hAnsi="Times New Roman" w:cs="Times New Roman"/>
        </w:rPr>
        <w:t>if it</w:t>
      </w:r>
      <w:r w:rsidRPr="00B85C55">
        <w:rPr>
          <w:rFonts w:ascii="Times New Roman" w:hAnsi="Times New Roman" w:cs="Times New Roman"/>
        </w:rPr>
        <w:t xml:space="preserve"> </w:t>
      </w:r>
      <w:proofErr w:type="gramStart"/>
      <w:r w:rsidRPr="00B85C55">
        <w:rPr>
          <w:rFonts w:ascii="Times New Roman" w:hAnsi="Times New Roman" w:cs="Times New Roman"/>
        </w:rPr>
        <w:t>i</w:t>
      </w:r>
      <w:r w:rsidR="00DF57A9" w:rsidRPr="00B85C55">
        <w:rPr>
          <w:rFonts w:ascii="Times New Roman" w:hAnsi="Times New Roman" w:cs="Times New Roman"/>
        </w:rPr>
        <w:t xml:space="preserve">s </w:t>
      </w:r>
      <w:r w:rsidR="00FF6966" w:rsidRPr="00B85C55">
        <w:rPr>
          <w:rFonts w:ascii="Times New Roman" w:hAnsi="Times New Roman" w:cs="Times New Roman"/>
        </w:rPr>
        <w:t>directed</w:t>
      </w:r>
      <w:proofErr w:type="gramEnd"/>
      <w:r w:rsidR="00FF6966" w:rsidRPr="00B85C55">
        <w:rPr>
          <w:rFonts w:ascii="Times New Roman" w:hAnsi="Times New Roman" w:cs="Times New Roman"/>
        </w:rPr>
        <w:t xml:space="preserve"> at a </w:t>
      </w:r>
      <w:r w:rsidR="00DF57A9" w:rsidRPr="00B85C55">
        <w:rPr>
          <w:rFonts w:ascii="Times New Roman" w:hAnsi="Times New Roman" w:cs="Times New Roman"/>
        </w:rPr>
        <w:t>particular heritage.</w:t>
      </w:r>
      <w:r w:rsidR="00A904DC" w:rsidRPr="00B85C55">
        <w:rPr>
          <w:rFonts w:ascii="Times New Roman" w:hAnsi="Times New Roman" w:cs="Times New Roman"/>
        </w:rPr>
        <w:t xml:space="preserve"> </w:t>
      </w:r>
    </w:p>
    <w:p w:rsidR="00A904DC" w:rsidRPr="00B85C55" w:rsidRDefault="00A904DC"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lastRenderedPageBreak/>
        <w:t xml:space="preserve">Wichtendahl stated following social trends </w:t>
      </w:r>
      <w:r w:rsidR="000D6326" w:rsidRPr="00B85C55">
        <w:rPr>
          <w:rFonts w:ascii="Times New Roman" w:hAnsi="Times New Roman" w:cs="Times New Roman"/>
        </w:rPr>
        <w:t>a dedication is</w:t>
      </w:r>
      <w:r w:rsidRPr="00B85C55">
        <w:rPr>
          <w:rFonts w:ascii="Times New Roman" w:hAnsi="Times New Roman" w:cs="Times New Roman"/>
        </w:rPr>
        <w:t xml:space="preserve"> probably the right thing to do, it would be like some other city naming after a figure and not dedicating it.</w:t>
      </w:r>
    </w:p>
    <w:p w:rsidR="00BB57E5" w:rsidRPr="00B85C55" w:rsidRDefault="00BB57E5" w:rsidP="00520B64">
      <w:pPr>
        <w:tabs>
          <w:tab w:val="left" w:pos="8460"/>
        </w:tabs>
        <w:spacing w:after="0" w:line="240" w:lineRule="auto"/>
        <w:rPr>
          <w:rFonts w:ascii="Times New Roman" w:hAnsi="Times New Roman" w:cs="Times New Roman"/>
        </w:rPr>
      </w:pPr>
    </w:p>
    <w:p w:rsidR="00BB57E5" w:rsidRPr="00B85C55" w:rsidRDefault="00BB57E5" w:rsidP="00520B64">
      <w:pPr>
        <w:tabs>
          <w:tab w:val="left" w:pos="8460"/>
        </w:tabs>
        <w:spacing w:after="0" w:line="240" w:lineRule="auto"/>
        <w:rPr>
          <w:rFonts w:ascii="Times New Roman" w:hAnsi="Times New Roman" w:cs="Times New Roman"/>
        </w:rPr>
      </w:pPr>
      <w:r w:rsidRPr="00B85C55">
        <w:rPr>
          <w:rFonts w:ascii="Times New Roman" w:hAnsi="Times New Roman" w:cs="Times New Roman"/>
        </w:rPr>
        <w:t>Wheeler thanked Wichtendahl for her time.</w:t>
      </w:r>
    </w:p>
    <w:p w:rsidR="008C636F" w:rsidRPr="00B85C55" w:rsidRDefault="008C636F" w:rsidP="00520B64">
      <w:pPr>
        <w:tabs>
          <w:tab w:val="left" w:pos="8460"/>
        </w:tabs>
        <w:spacing w:after="0" w:line="240" w:lineRule="auto"/>
        <w:rPr>
          <w:rFonts w:ascii="Times New Roman" w:hAnsi="Times New Roman" w:cs="Times New Roman"/>
        </w:rPr>
      </w:pPr>
    </w:p>
    <w:p w:rsidR="00CB104C" w:rsidRPr="00B85C55" w:rsidRDefault="005B01A5" w:rsidP="00CB104C">
      <w:pPr>
        <w:spacing w:after="0" w:line="240" w:lineRule="auto"/>
        <w:rPr>
          <w:rFonts w:ascii="Times New Roman" w:hAnsi="Times New Roman" w:cs="Times New Roman"/>
          <w:b/>
          <w:u w:val="single"/>
        </w:rPr>
      </w:pPr>
      <w:r w:rsidRPr="00B85C55">
        <w:rPr>
          <w:rFonts w:ascii="Times New Roman" w:hAnsi="Times New Roman" w:cs="Times New Roman"/>
          <w:b/>
          <w:u w:val="single"/>
        </w:rPr>
        <w:t>History Book Discussion</w:t>
      </w:r>
    </w:p>
    <w:p w:rsidR="005B01A5" w:rsidRPr="00B85C55" w:rsidRDefault="005B01A5" w:rsidP="00CB104C">
      <w:pPr>
        <w:spacing w:after="0" w:line="240" w:lineRule="auto"/>
        <w:rPr>
          <w:rFonts w:ascii="Times New Roman" w:hAnsi="Times New Roman" w:cs="Times New Roman"/>
        </w:rPr>
      </w:pPr>
      <w:r w:rsidRPr="00B85C55">
        <w:rPr>
          <w:rFonts w:ascii="Times New Roman" w:hAnsi="Times New Roman" w:cs="Times New Roman"/>
        </w:rPr>
        <w:t>The History Committee and City Clerk Kelly Kornegor discussed the history book.</w:t>
      </w:r>
    </w:p>
    <w:p w:rsidR="005B01A5" w:rsidRPr="00B85C55" w:rsidRDefault="005B01A5" w:rsidP="00CB104C">
      <w:pPr>
        <w:spacing w:after="0" w:line="240" w:lineRule="auto"/>
        <w:rPr>
          <w:rFonts w:ascii="Times New Roman" w:hAnsi="Times New Roman" w:cs="Times New Roman"/>
        </w:rPr>
      </w:pPr>
    </w:p>
    <w:p w:rsidR="006B34F8" w:rsidRPr="00B85C55" w:rsidRDefault="005B01A5" w:rsidP="00A9643D">
      <w:pPr>
        <w:spacing w:after="0" w:line="240" w:lineRule="auto"/>
        <w:rPr>
          <w:rFonts w:ascii="Times New Roman" w:hAnsi="Times New Roman" w:cs="Times New Roman"/>
        </w:rPr>
      </w:pPr>
      <w:r w:rsidRPr="00B85C55">
        <w:rPr>
          <w:rFonts w:ascii="Times New Roman" w:hAnsi="Times New Roman" w:cs="Times New Roman"/>
        </w:rPr>
        <w:t xml:space="preserve">Kornegor informed the History Committee Edie Wheeler, City Administrator Kim Downs and </w:t>
      </w:r>
      <w:r w:rsidR="00CC0AFC" w:rsidRPr="00B85C55">
        <w:rPr>
          <w:rFonts w:ascii="Times New Roman" w:hAnsi="Times New Roman" w:cs="Times New Roman"/>
        </w:rPr>
        <w:t xml:space="preserve">Kelly </w:t>
      </w:r>
      <w:r w:rsidRPr="00B85C55">
        <w:rPr>
          <w:rFonts w:ascii="Times New Roman" w:hAnsi="Times New Roman" w:cs="Times New Roman"/>
        </w:rPr>
        <w:t xml:space="preserve">Kornegor met with the folks </w:t>
      </w:r>
      <w:r w:rsidR="00FF6966" w:rsidRPr="00B85C55">
        <w:rPr>
          <w:rFonts w:ascii="Times New Roman" w:hAnsi="Times New Roman" w:cs="Times New Roman"/>
        </w:rPr>
        <w:t xml:space="preserve">at the </w:t>
      </w:r>
      <w:r w:rsidR="00CC0AFC" w:rsidRPr="00B85C55">
        <w:rPr>
          <w:rFonts w:ascii="Times New Roman" w:hAnsi="Times New Roman" w:cs="Times New Roman"/>
        </w:rPr>
        <w:t>Linn News Letter located at 38 4</w:t>
      </w:r>
      <w:r w:rsidR="00CC0AFC" w:rsidRPr="00B85C55">
        <w:rPr>
          <w:rFonts w:ascii="Times New Roman" w:hAnsi="Times New Roman" w:cs="Times New Roman"/>
          <w:vertAlign w:val="superscript"/>
        </w:rPr>
        <w:t>th</w:t>
      </w:r>
      <w:r w:rsidR="00CC0AFC" w:rsidRPr="00B85C55">
        <w:rPr>
          <w:rFonts w:ascii="Times New Roman" w:hAnsi="Times New Roman" w:cs="Times New Roman"/>
        </w:rPr>
        <w:t xml:space="preserve"> Street North in Central City, to talk in more detail about the book. Kornegor said Reanne from the Linn News Letter thought the book would take about two to three weeks to publish and it would cost about 25% more for the pages that contain color photos. </w:t>
      </w:r>
    </w:p>
    <w:p w:rsidR="00CC0AFC" w:rsidRPr="00B85C55" w:rsidRDefault="00CC0AFC" w:rsidP="00A9643D">
      <w:pPr>
        <w:spacing w:after="0" w:line="240" w:lineRule="auto"/>
        <w:rPr>
          <w:rFonts w:ascii="Times New Roman" w:hAnsi="Times New Roman" w:cs="Times New Roman"/>
        </w:rPr>
      </w:pPr>
    </w:p>
    <w:p w:rsidR="00CC0AFC" w:rsidRPr="00B85C55" w:rsidRDefault="00CC0AFC" w:rsidP="00A9643D">
      <w:pPr>
        <w:spacing w:after="0" w:line="240" w:lineRule="auto"/>
        <w:rPr>
          <w:rFonts w:ascii="Times New Roman" w:hAnsi="Times New Roman" w:cs="Times New Roman"/>
        </w:rPr>
      </w:pPr>
      <w:r w:rsidRPr="00B85C55">
        <w:rPr>
          <w:rFonts w:ascii="Times New Roman" w:hAnsi="Times New Roman" w:cs="Times New Roman"/>
        </w:rPr>
        <w:t>Edie Wheeler stated she learned t</w:t>
      </w:r>
      <w:r w:rsidR="00FF6966" w:rsidRPr="00B85C55">
        <w:rPr>
          <w:rFonts w:ascii="Times New Roman" w:hAnsi="Times New Roman" w:cs="Times New Roman"/>
        </w:rPr>
        <w:t xml:space="preserve">he book </w:t>
      </w:r>
      <w:proofErr w:type="gramStart"/>
      <w:r w:rsidR="00FF6966" w:rsidRPr="00B85C55">
        <w:rPr>
          <w:rFonts w:ascii="Times New Roman" w:hAnsi="Times New Roman" w:cs="Times New Roman"/>
        </w:rPr>
        <w:t>may</w:t>
      </w:r>
      <w:proofErr w:type="gramEnd"/>
      <w:r w:rsidR="00FF6966" w:rsidRPr="00B85C55">
        <w:rPr>
          <w:rFonts w:ascii="Times New Roman" w:hAnsi="Times New Roman" w:cs="Times New Roman"/>
        </w:rPr>
        <w:t xml:space="preserve"> have to be a little</w:t>
      </w:r>
      <w:r w:rsidRPr="00B85C55">
        <w:rPr>
          <w:rFonts w:ascii="Times New Roman" w:hAnsi="Times New Roman" w:cs="Times New Roman"/>
        </w:rPr>
        <w:t xml:space="preserve"> </w:t>
      </w:r>
      <w:r w:rsidR="00FF6966" w:rsidRPr="00B85C55">
        <w:rPr>
          <w:rFonts w:ascii="Times New Roman" w:hAnsi="Times New Roman" w:cs="Times New Roman"/>
        </w:rPr>
        <w:t>larger in size</w:t>
      </w:r>
      <w:r w:rsidRPr="00B85C55">
        <w:rPr>
          <w:rFonts w:ascii="Times New Roman" w:hAnsi="Times New Roman" w:cs="Times New Roman"/>
        </w:rPr>
        <w:t xml:space="preserve"> than planned, at least 8 ½ X 11”</w:t>
      </w:r>
      <w:r w:rsidR="00FF6966" w:rsidRPr="00B85C55">
        <w:rPr>
          <w:rFonts w:ascii="Times New Roman" w:hAnsi="Times New Roman" w:cs="Times New Roman"/>
        </w:rPr>
        <w:t xml:space="preserve"> pages</w:t>
      </w:r>
      <w:r w:rsidRPr="00B85C55">
        <w:rPr>
          <w:rFonts w:ascii="Times New Roman" w:hAnsi="Times New Roman" w:cs="Times New Roman"/>
        </w:rPr>
        <w:t xml:space="preserve"> in order to account for the spiral binding. The History Committee mentioned charging between $8.00 and $10.00 per book.</w:t>
      </w:r>
    </w:p>
    <w:p w:rsidR="00CC0AFC" w:rsidRPr="00B85C55" w:rsidRDefault="00CC0AFC" w:rsidP="00A9643D">
      <w:pPr>
        <w:spacing w:after="0" w:line="240" w:lineRule="auto"/>
        <w:rPr>
          <w:rFonts w:ascii="Times New Roman" w:hAnsi="Times New Roman" w:cs="Times New Roman"/>
        </w:rPr>
      </w:pPr>
    </w:p>
    <w:p w:rsidR="00CC0AFC" w:rsidRPr="00B85C55" w:rsidRDefault="00CC0AFC" w:rsidP="00A9643D">
      <w:pPr>
        <w:spacing w:after="0" w:line="240" w:lineRule="auto"/>
        <w:rPr>
          <w:rFonts w:ascii="Times New Roman" w:hAnsi="Times New Roman" w:cs="Times New Roman"/>
        </w:rPr>
      </w:pPr>
      <w:r w:rsidRPr="00B85C55">
        <w:rPr>
          <w:rFonts w:ascii="Times New Roman" w:hAnsi="Times New Roman" w:cs="Times New Roman"/>
        </w:rPr>
        <w:t xml:space="preserve">Kim Downs informed the History Committee if the group does sell the history book, all revenues from the sales would need to go back into the General Fund. </w:t>
      </w:r>
    </w:p>
    <w:p w:rsidR="00CC0AFC" w:rsidRPr="00B85C55" w:rsidRDefault="00CC0AFC" w:rsidP="00A9643D">
      <w:pPr>
        <w:spacing w:after="0" w:line="240" w:lineRule="auto"/>
        <w:rPr>
          <w:rFonts w:ascii="Times New Roman" w:hAnsi="Times New Roman" w:cs="Times New Roman"/>
        </w:rPr>
      </w:pPr>
    </w:p>
    <w:p w:rsidR="0022370D" w:rsidRPr="00B85C55" w:rsidRDefault="0022370D" w:rsidP="00A9643D">
      <w:pPr>
        <w:spacing w:after="0" w:line="240" w:lineRule="auto"/>
        <w:rPr>
          <w:rFonts w:ascii="Times New Roman" w:hAnsi="Times New Roman" w:cs="Times New Roman"/>
        </w:rPr>
      </w:pPr>
      <w:r w:rsidRPr="00B85C55">
        <w:rPr>
          <w:rFonts w:ascii="Times New Roman" w:hAnsi="Times New Roman" w:cs="Times New Roman"/>
        </w:rPr>
        <w:t xml:space="preserve">Edie Wheeler said Jim helped her put together a cover for the history book showing a </w:t>
      </w:r>
      <w:r w:rsidR="00B85C55" w:rsidRPr="00B85C55">
        <w:rPr>
          <w:rFonts w:ascii="Times New Roman" w:hAnsi="Times New Roman" w:cs="Times New Roman"/>
        </w:rPr>
        <w:t>silhouette</w:t>
      </w:r>
      <w:r w:rsidRPr="00B85C55">
        <w:rPr>
          <w:rFonts w:ascii="Times New Roman" w:hAnsi="Times New Roman" w:cs="Times New Roman"/>
        </w:rPr>
        <w:t xml:space="preserve"> of a man (Fay Clark) overlooking the fields. Edie Wheeler also noted Bev Daws</w:t>
      </w:r>
      <w:r w:rsidR="0032353B" w:rsidRPr="00B85C55">
        <w:rPr>
          <w:rFonts w:ascii="Times New Roman" w:hAnsi="Times New Roman" w:cs="Times New Roman"/>
        </w:rPr>
        <w:t xml:space="preserve"> put together a write up on Fay Clark’s story.</w:t>
      </w:r>
      <w:r w:rsidR="00D811FC" w:rsidRPr="00B85C55">
        <w:rPr>
          <w:rFonts w:ascii="Times New Roman" w:hAnsi="Times New Roman" w:cs="Times New Roman"/>
        </w:rPr>
        <w:t xml:space="preserve"> </w:t>
      </w:r>
    </w:p>
    <w:p w:rsidR="00D811FC" w:rsidRPr="00B85C55" w:rsidRDefault="00D811FC" w:rsidP="00A9643D">
      <w:pPr>
        <w:spacing w:after="0" w:line="240" w:lineRule="auto"/>
        <w:rPr>
          <w:rFonts w:ascii="Times New Roman" w:hAnsi="Times New Roman" w:cs="Times New Roman"/>
        </w:rPr>
      </w:pPr>
    </w:p>
    <w:p w:rsidR="00D811FC" w:rsidRPr="00B85C55" w:rsidRDefault="00D811FC" w:rsidP="00A9643D">
      <w:pPr>
        <w:spacing w:after="0" w:line="240" w:lineRule="auto"/>
        <w:rPr>
          <w:rFonts w:ascii="Times New Roman" w:hAnsi="Times New Roman" w:cs="Times New Roman"/>
        </w:rPr>
      </w:pPr>
      <w:r w:rsidRPr="00B85C55">
        <w:rPr>
          <w:rFonts w:ascii="Times New Roman" w:hAnsi="Times New Roman" w:cs="Times New Roman"/>
        </w:rPr>
        <w:t xml:space="preserve">Edie Wheeler informed History Committee members she has been putting together labeled folders containing information to use for the history book </w:t>
      </w:r>
      <w:proofErr w:type="gramStart"/>
      <w:r w:rsidRPr="00B85C55">
        <w:rPr>
          <w:rFonts w:ascii="Times New Roman" w:hAnsi="Times New Roman" w:cs="Times New Roman"/>
        </w:rPr>
        <w:t>and also</w:t>
      </w:r>
      <w:proofErr w:type="gramEnd"/>
      <w:r w:rsidRPr="00B85C55">
        <w:rPr>
          <w:rFonts w:ascii="Times New Roman" w:hAnsi="Times New Roman" w:cs="Times New Roman"/>
        </w:rPr>
        <w:t xml:space="preserve"> working on creating the chapters that will go into the book: a dedication page for Fay Clark and an introduction page introducing the History Committee and the purpose of the group.</w:t>
      </w:r>
    </w:p>
    <w:p w:rsidR="00D811FC" w:rsidRPr="00B85C55" w:rsidRDefault="00D811FC" w:rsidP="00A9643D">
      <w:pPr>
        <w:spacing w:after="0" w:line="240" w:lineRule="auto"/>
        <w:rPr>
          <w:rFonts w:ascii="Times New Roman" w:hAnsi="Times New Roman" w:cs="Times New Roman"/>
        </w:rPr>
      </w:pPr>
    </w:p>
    <w:p w:rsidR="00D811FC" w:rsidRPr="00B85C55" w:rsidRDefault="00D811FC" w:rsidP="00A9643D">
      <w:pPr>
        <w:spacing w:after="0" w:line="240" w:lineRule="auto"/>
        <w:rPr>
          <w:rFonts w:ascii="Times New Roman" w:hAnsi="Times New Roman" w:cs="Times New Roman"/>
          <w:b/>
          <w:u w:val="single"/>
        </w:rPr>
      </w:pPr>
      <w:r w:rsidRPr="00B85C55">
        <w:rPr>
          <w:rFonts w:ascii="Times New Roman" w:hAnsi="Times New Roman" w:cs="Times New Roman"/>
          <w:b/>
          <w:u w:val="single"/>
        </w:rPr>
        <w:t>Other Discussion</w:t>
      </w:r>
    </w:p>
    <w:p w:rsidR="0022370D" w:rsidRPr="00B85C55" w:rsidRDefault="00D811FC" w:rsidP="00A9643D">
      <w:pPr>
        <w:spacing w:after="0" w:line="240" w:lineRule="auto"/>
        <w:rPr>
          <w:rFonts w:ascii="Times New Roman" w:hAnsi="Times New Roman" w:cs="Times New Roman"/>
        </w:rPr>
      </w:pPr>
      <w:r w:rsidRPr="00B85C55">
        <w:rPr>
          <w:rFonts w:ascii="Times New Roman" w:hAnsi="Times New Roman" w:cs="Times New Roman"/>
        </w:rPr>
        <w:t xml:space="preserve">Pat Semelroth shared information from a book </w:t>
      </w:r>
      <w:r w:rsidR="00FF6966" w:rsidRPr="00B85C55">
        <w:rPr>
          <w:rFonts w:ascii="Times New Roman" w:hAnsi="Times New Roman" w:cs="Times New Roman"/>
        </w:rPr>
        <w:t xml:space="preserve">she has </w:t>
      </w:r>
      <w:r w:rsidRPr="00B85C55">
        <w:rPr>
          <w:rFonts w:ascii="Times New Roman" w:hAnsi="Times New Roman" w:cs="Times New Roman"/>
        </w:rPr>
        <w:t xml:space="preserve">on the town of New Buffalo. </w:t>
      </w:r>
      <w:proofErr w:type="gramStart"/>
      <w:r w:rsidRPr="00B85C55">
        <w:rPr>
          <w:rFonts w:ascii="Times New Roman" w:hAnsi="Times New Roman" w:cs="Times New Roman"/>
        </w:rPr>
        <w:t>The town was platted in 1858</w:t>
      </w:r>
      <w:r w:rsidR="00FF6966" w:rsidRPr="00B85C55">
        <w:rPr>
          <w:rFonts w:ascii="Times New Roman" w:hAnsi="Times New Roman" w:cs="Times New Roman"/>
        </w:rPr>
        <w:t>,</w:t>
      </w:r>
      <w:r w:rsidRPr="00B85C55">
        <w:rPr>
          <w:rFonts w:ascii="Times New Roman" w:hAnsi="Times New Roman" w:cs="Times New Roman"/>
        </w:rPr>
        <w:t xml:space="preserve"> by M. Carpenter</w:t>
      </w:r>
      <w:proofErr w:type="gramEnd"/>
      <w:r w:rsidRPr="00B85C55">
        <w:rPr>
          <w:rFonts w:ascii="Times New Roman" w:hAnsi="Times New Roman" w:cs="Times New Roman"/>
        </w:rPr>
        <w:t>. New Buffalo was shown on a map in 1975 just one mile west of Hiawatha. In 1895</w:t>
      </w:r>
      <w:r w:rsidR="00FF6966" w:rsidRPr="00B85C55">
        <w:rPr>
          <w:rFonts w:ascii="Times New Roman" w:hAnsi="Times New Roman" w:cs="Times New Roman"/>
        </w:rPr>
        <w:t>,</w:t>
      </w:r>
      <w:r w:rsidRPr="00B85C55">
        <w:rPr>
          <w:rFonts w:ascii="Times New Roman" w:hAnsi="Times New Roman" w:cs="Times New Roman"/>
        </w:rPr>
        <w:t xml:space="preserve"> George Robins was a teacher at Buffalo School.</w:t>
      </w:r>
    </w:p>
    <w:p w:rsidR="00D811FC" w:rsidRPr="00B85C55" w:rsidRDefault="00D811FC" w:rsidP="00A9643D">
      <w:pPr>
        <w:spacing w:after="0" w:line="240" w:lineRule="auto"/>
        <w:rPr>
          <w:rFonts w:ascii="Times New Roman" w:hAnsi="Times New Roman" w:cs="Times New Roman"/>
        </w:rPr>
      </w:pPr>
    </w:p>
    <w:p w:rsidR="00D811FC" w:rsidRPr="00B85C55" w:rsidRDefault="00D811FC" w:rsidP="00A9643D">
      <w:pPr>
        <w:spacing w:after="0" w:line="240" w:lineRule="auto"/>
        <w:rPr>
          <w:rFonts w:ascii="Times New Roman" w:hAnsi="Times New Roman" w:cs="Times New Roman"/>
        </w:rPr>
      </w:pPr>
      <w:r w:rsidRPr="00B85C55">
        <w:rPr>
          <w:rFonts w:ascii="Times New Roman" w:hAnsi="Times New Roman" w:cs="Times New Roman"/>
        </w:rPr>
        <w:t>Edie Wheeler announced she w</w:t>
      </w:r>
      <w:r w:rsidR="00174BCF" w:rsidRPr="00B85C55">
        <w:rPr>
          <w:rFonts w:ascii="Times New Roman" w:hAnsi="Times New Roman" w:cs="Times New Roman"/>
        </w:rPr>
        <w:t>ould</w:t>
      </w:r>
      <w:r w:rsidRPr="00B85C55">
        <w:rPr>
          <w:rFonts w:ascii="Times New Roman" w:hAnsi="Times New Roman" w:cs="Times New Roman"/>
        </w:rPr>
        <w:t xml:space="preserve"> be out of town for the April meeting.</w:t>
      </w:r>
    </w:p>
    <w:p w:rsidR="00D811FC" w:rsidRPr="00B85C55" w:rsidRDefault="00D811FC" w:rsidP="00A9643D">
      <w:pPr>
        <w:spacing w:after="0" w:line="240" w:lineRule="auto"/>
        <w:rPr>
          <w:rFonts w:ascii="Times New Roman" w:hAnsi="Times New Roman" w:cs="Times New Roman"/>
        </w:rPr>
      </w:pPr>
    </w:p>
    <w:p w:rsidR="00A9643D" w:rsidRPr="00B85C55" w:rsidRDefault="00A9643D" w:rsidP="00A9643D">
      <w:pPr>
        <w:spacing w:after="0" w:line="240" w:lineRule="auto"/>
        <w:rPr>
          <w:rFonts w:ascii="Times New Roman" w:hAnsi="Times New Roman" w:cs="Times New Roman"/>
        </w:rPr>
      </w:pPr>
      <w:r w:rsidRPr="00B85C55">
        <w:rPr>
          <w:rFonts w:ascii="Times New Roman" w:hAnsi="Times New Roman" w:cs="Times New Roman"/>
        </w:rPr>
        <w:t>The ne</w:t>
      </w:r>
      <w:r w:rsidR="008C636F" w:rsidRPr="00B85C55">
        <w:rPr>
          <w:rFonts w:ascii="Times New Roman" w:hAnsi="Times New Roman" w:cs="Times New Roman"/>
        </w:rPr>
        <w:t xml:space="preserve">xt History Committee meeting </w:t>
      </w:r>
      <w:proofErr w:type="gramStart"/>
      <w:r w:rsidR="008C636F" w:rsidRPr="00B85C55">
        <w:rPr>
          <w:rFonts w:ascii="Times New Roman" w:hAnsi="Times New Roman" w:cs="Times New Roman"/>
        </w:rPr>
        <w:t xml:space="preserve">is </w:t>
      </w:r>
      <w:r w:rsidR="00D811FC" w:rsidRPr="00B85C55">
        <w:rPr>
          <w:rFonts w:ascii="Times New Roman" w:hAnsi="Times New Roman" w:cs="Times New Roman"/>
        </w:rPr>
        <w:t>April 11</w:t>
      </w:r>
      <w:r w:rsidR="00CF2422" w:rsidRPr="00B85C55">
        <w:rPr>
          <w:rFonts w:ascii="Times New Roman" w:hAnsi="Times New Roman" w:cs="Times New Roman"/>
        </w:rPr>
        <w:t>, 2016</w:t>
      </w:r>
      <w:r w:rsidRPr="00B85C55">
        <w:rPr>
          <w:rFonts w:ascii="Times New Roman" w:hAnsi="Times New Roman" w:cs="Times New Roman"/>
        </w:rPr>
        <w:t xml:space="preserve"> at 1:30 p.m.</w:t>
      </w:r>
      <w:r w:rsidR="00D811FC" w:rsidRPr="00B85C55">
        <w:rPr>
          <w:rFonts w:ascii="Times New Roman" w:hAnsi="Times New Roman" w:cs="Times New Roman"/>
        </w:rPr>
        <w:t xml:space="preserve"> History Committee members </w:t>
      </w:r>
      <w:r w:rsidR="00FF6966" w:rsidRPr="00B85C55">
        <w:rPr>
          <w:rFonts w:ascii="Times New Roman" w:hAnsi="Times New Roman" w:cs="Times New Roman"/>
        </w:rPr>
        <w:t>planned</w:t>
      </w:r>
      <w:proofErr w:type="gramEnd"/>
      <w:r w:rsidR="00D811FC" w:rsidRPr="00B85C55">
        <w:rPr>
          <w:rFonts w:ascii="Times New Roman" w:hAnsi="Times New Roman" w:cs="Times New Roman"/>
        </w:rPr>
        <w:t xml:space="preserve"> to</w:t>
      </w:r>
      <w:r w:rsidR="00FF6966" w:rsidRPr="00B85C55">
        <w:rPr>
          <w:rFonts w:ascii="Times New Roman" w:hAnsi="Times New Roman" w:cs="Times New Roman"/>
        </w:rPr>
        <w:t xml:space="preserve"> attend the regular meeting</w:t>
      </w:r>
      <w:r w:rsidR="00D811FC" w:rsidRPr="00B85C55">
        <w:rPr>
          <w:rFonts w:ascii="Times New Roman" w:hAnsi="Times New Roman" w:cs="Times New Roman"/>
        </w:rPr>
        <w:t xml:space="preserve"> to begin working on the book</w:t>
      </w:r>
      <w:r w:rsidR="00FF6966" w:rsidRPr="00B85C55">
        <w:rPr>
          <w:rFonts w:ascii="Times New Roman" w:hAnsi="Times New Roman" w:cs="Times New Roman"/>
        </w:rPr>
        <w:t xml:space="preserve"> while Edie Wheeler is gone on her trip.</w:t>
      </w:r>
    </w:p>
    <w:p w:rsidR="00A9643D" w:rsidRPr="00B85C55" w:rsidRDefault="00A9643D" w:rsidP="00A9643D">
      <w:pPr>
        <w:spacing w:after="0" w:line="240" w:lineRule="auto"/>
        <w:rPr>
          <w:rFonts w:ascii="Times New Roman" w:hAnsi="Times New Roman" w:cs="Times New Roman"/>
        </w:rPr>
      </w:pPr>
    </w:p>
    <w:p w:rsidR="00A9643D" w:rsidRPr="00B85C55" w:rsidRDefault="00D811FC" w:rsidP="00A9643D">
      <w:pPr>
        <w:spacing w:after="0" w:line="240" w:lineRule="auto"/>
        <w:rPr>
          <w:rFonts w:ascii="Times New Roman" w:hAnsi="Times New Roman" w:cs="Times New Roman"/>
        </w:rPr>
      </w:pPr>
      <w:r w:rsidRPr="00B85C55">
        <w:rPr>
          <w:rFonts w:ascii="Times New Roman" w:hAnsi="Times New Roman" w:cs="Times New Roman"/>
        </w:rPr>
        <w:t>Tom Theis</w:t>
      </w:r>
      <w:r w:rsidR="00A9643D" w:rsidRPr="00B85C55">
        <w:rPr>
          <w:rFonts w:ascii="Times New Roman" w:hAnsi="Times New Roman" w:cs="Times New Roman"/>
        </w:rPr>
        <w:t xml:space="preserve"> moved to adjourn the meeting at </w:t>
      </w:r>
      <w:r w:rsidRPr="00B85C55">
        <w:rPr>
          <w:rFonts w:ascii="Times New Roman" w:hAnsi="Times New Roman" w:cs="Times New Roman"/>
        </w:rPr>
        <w:t xml:space="preserve">3:06 </w:t>
      </w:r>
      <w:r w:rsidR="00A9643D" w:rsidRPr="00B85C55">
        <w:rPr>
          <w:rFonts w:ascii="Times New Roman" w:hAnsi="Times New Roman" w:cs="Times New Roman"/>
        </w:rPr>
        <w:t xml:space="preserve">p.m., seconded by </w:t>
      </w:r>
      <w:r w:rsidRPr="00B85C55">
        <w:rPr>
          <w:rFonts w:ascii="Times New Roman" w:hAnsi="Times New Roman" w:cs="Times New Roman"/>
        </w:rPr>
        <w:t>Pat Semelroth</w:t>
      </w:r>
      <w:r w:rsidR="00A9643D" w:rsidRPr="00B85C55">
        <w:rPr>
          <w:rFonts w:ascii="Times New Roman" w:hAnsi="Times New Roman" w:cs="Times New Roman"/>
        </w:rPr>
        <w:t>. Motion carried.</w:t>
      </w:r>
    </w:p>
    <w:p w:rsidR="00A9643D" w:rsidRPr="00B85C55" w:rsidRDefault="00A9643D" w:rsidP="00A9643D">
      <w:pPr>
        <w:tabs>
          <w:tab w:val="left" w:pos="8460"/>
        </w:tabs>
        <w:spacing w:after="0" w:line="240" w:lineRule="auto"/>
        <w:rPr>
          <w:rFonts w:ascii="Times New Roman" w:hAnsi="Times New Roman" w:cs="Times New Roman"/>
          <w:color w:val="000000" w:themeColor="text1"/>
        </w:rPr>
      </w:pPr>
    </w:p>
    <w:p w:rsidR="00A9643D" w:rsidRPr="00B85C55" w:rsidRDefault="00A9643D" w:rsidP="00A9643D">
      <w:pPr>
        <w:tabs>
          <w:tab w:val="left" w:pos="8460"/>
        </w:tabs>
        <w:spacing w:after="0" w:line="240" w:lineRule="auto"/>
        <w:rPr>
          <w:rFonts w:ascii="Times New Roman" w:hAnsi="Times New Roman" w:cs="Times New Roman"/>
        </w:rPr>
      </w:pPr>
    </w:p>
    <w:p w:rsidR="00A9643D" w:rsidRPr="00B85C55" w:rsidRDefault="00A9643D" w:rsidP="00A9643D">
      <w:pPr>
        <w:tabs>
          <w:tab w:val="left" w:pos="8460"/>
        </w:tabs>
        <w:spacing w:after="0" w:line="240" w:lineRule="auto"/>
        <w:rPr>
          <w:rFonts w:ascii="Times New Roman" w:hAnsi="Times New Roman" w:cs="Times New Roman"/>
        </w:rPr>
      </w:pPr>
      <w:r w:rsidRPr="00B85C55">
        <w:rPr>
          <w:rFonts w:ascii="Times New Roman" w:hAnsi="Times New Roman" w:cs="Times New Roman"/>
        </w:rPr>
        <w:t>______________________________</w:t>
      </w:r>
    </w:p>
    <w:p w:rsidR="00FA07C2" w:rsidRPr="00B85C55" w:rsidRDefault="00A9643D" w:rsidP="00722163">
      <w:pPr>
        <w:tabs>
          <w:tab w:val="left" w:pos="8460"/>
        </w:tabs>
        <w:spacing w:after="0" w:line="240" w:lineRule="auto"/>
        <w:rPr>
          <w:rFonts w:ascii="Times New Roman" w:hAnsi="Times New Roman" w:cs="Times New Roman"/>
        </w:rPr>
      </w:pPr>
      <w:r w:rsidRPr="00B85C55">
        <w:rPr>
          <w:rFonts w:ascii="Times New Roman" w:hAnsi="Times New Roman" w:cs="Times New Roman"/>
        </w:rPr>
        <w:t>Edie Wheeler, Chair</w:t>
      </w:r>
    </w:p>
    <w:p w:rsidR="003F2192" w:rsidRPr="00B85C55" w:rsidRDefault="003F2192">
      <w:pPr>
        <w:tabs>
          <w:tab w:val="left" w:pos="8460"/>
        </w:tabs>
        <w:spacing w:after="0" w:line="240" w:lineRule="auto"/>
        <w:rPr>
          <w:rFonts w:ascii="Times New Roman" w:hAnsi="Times New Roman" w:cs="Times New Roman"/>
        </w:rPr>
      </w:pPr>
    </w:p>
    <w:p w:rsidR="00370158" w:rsidRPr="00B85C55" w:rsidRDefault="00370158">
      <w:pPr>
        <w:tabs>
          <w:tab w:val="left" w:pos="8460"/>
        </w:tabs>
        <w:spacing w:after="0" w:line="240" w:lineRule="auto"/>
        <w:rPr>
          <w:rFonts w:ascii="Times New Roman" w:hAnsi="Times New Roman" w:cs="Times New Roman"/>
        </w:rPr>
      </w:pPr>
    </w:p>
    <w:sectPr w:rsidR="00370158" w:rsidRPr="00B85C55" w:rsidSect="00755D3C">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3B" w:rsidRDefault="0032353B" w:rsidP="00F41962">
      <w:pPr>
        <w:spacing w:after="0" w:line="240" w:lineRule="auto"/>
      </w:pPr>
      <w:r>
        <w:separator/>
      </w:r>
    </w:p>
  </w:endnote>
  <w:endnote w:type="continuationSeparator" w:id="0">
    <w:p w:rsidR="0032353B" w:rsidRDefault="0032353B" w:rsidP="00F4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3B" w:rsidRDefault="0032353B" w:rsidP="00F41962">
      <w:pPr>
        <w:spacing w:after="0" w:line="240" w:lineRule="auto"/>
      </w:pPr>
      <w:r>
        <w:separator/>
      </w:r>
    </w:p>
  </w:footnote>
  <w:footnote w:type="continuationSeparator" w:id="0">
    <w:p w:rsidR="0032353B" w:rsidRDefault="0032353B" w:rsidP="00F41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3B" w:rsidRPr="00C96015" w:rsidRDefault="0032353B">
    <w:pPr>
      <w:pStyle w:val="Header"/>
      <w:rPr>
        <w:rFonts w:ascii="Times New Roman" w:hAnsi="Times New Roman" w:cs="Times New Roman"/>
        <w:sz w:val="24"/>
        <w:szCs w:val="24"/>
      </w:rPr>
    </w:pPr>
    <w:r w:rsidRPr="00C96015">
      <w:rPr>
        <w:rFonts w:ascii="Times New Roman" w:hAnsi="Times New Roman" w:cs="Times New Roman"/>
        <w:sz w:val="24"/>
        <w:szCs w:val="24"/>
      </w:rPr>
      <w:t xml:space="preserve">History </w:t>
    </w:r>
    <w:r>
      <w:rPr>
        <w:rFonts w:ascii="Times New Roman" w:hAnsi="Times New Roman" w:cs="Times New Roman"/>
        <w:sz w:val="24"/>
        <w:szCs w:val="24"/>
      </w:rPr>
      <w:t>Committee</w:t>
    </w:r>
    <w:r w:rsidRPr="00C96015">
      <w:rPr>
        <w:rFonts w:ascii="Times New Roman" w:hAnsi="Times New Roman" w:cs="Times New Roman"/>
        <w:sz w:val="24"/>
        <w:szCs w:val="24"/>
      </w:rPr>
      <w:t xml:space="preserve">       </w:t>
    </w:r>
    <w:r>
      <w:rPr>
        <w:rFonts w:ascii="Times New Roman" w:hAnsi="Times New Roman" w:cs="Times New Roman"/>
        <w:sz w:val="24"/>
        <w:szCs w:val="24"/>
      </w:rPr>
      <w:t xml:space="preserve">                                   March 14, 2016                                                                   </w:t>
    </w:r>
    <w:r w:rsidRPr="00C96015">
      <w:rPr>
        <w:rFonts w:ascii="Times New Roman" w:hAnsi="Times New Roman" w:cs="Times New Roman"/>
        <w:sz w:val="24"/>
        <w:szCs w:val="24"/>
      </w:rPr>
      <w:t xml:space="preserve">Page   </w:t>
    </w:r>
    <w:sdt>
      <w:sdtPr>
        <w:rPr>
          <w:rFonts w:ascii="Times New Roman" w:hAnsi="Times New Roman" w:cs="Times New Roman"/>
          <w:sz w:val="24"/>
          <w:szCs w:val="24"/>
        </w:rPr>
        <w:id w:val="774668"/>
        <w:docPartObj>
          <w:docPartGallery w:val="Page Numbers (Top of Page)"/>
          <w:docPartUnique/>
        </w:docPartObj>
      </w:sdtPr>
      <w:sdtContent>
        <w:r w:rsidR="00F22F89" w:rsidRPr="00C96015">
          <w:rPr>
            <w:rFonts w:ascii="Times New Roman" w:hAnsi="Times New Roman" w:cs="Times New Roman"/>
            <w:sz w:val="24"/>
            <w:szCs w:val="24"/>
          </w:rPr>
          <w:fldChar w:fldCharType="begin"/>
        </w:r>
        <w:r w:rsidRPr="00C96015">
          <w:rPr>
            <w:rFonts w:ascii="Times New Roman" w:hAnsi="Times New Roman" w:cs="Times New Roman"/>
            <w:sz w:val="24"/>
            <w:szCs w:val="24"/>
          </w:rPr>
          <w:instrText xml:space="preserve"> PAGE   \* MERGEFORMAT </w:instrText>
        </w:r>
        <w:r w:rsidR="00F22F89" w:rsidRPr="00C96015">
          <w:rPr>
            <w:rFonts w:ascii="Times New Roman" w:hAnsi="Times New Roman" w:cs="Times New Roman"/>
            <w:sz w:val="24"/>
            <w:szCs w:val="24"/>
          </w:rPr>
          <w:fldChar w:fldCharType="separate"/>
        </w:r>
        <w:r w:rsidR="00B85C55">
          <w:rPr>
            <w:rFonts w:ascii="Times New Roman" w:hAnsi="Times New Roman" w:cs="Times New Roman"/>
            <w:noProof/>
            <w:sz w:val="24"/>
            <w:szCs w:val="24"/>
          </w:rPr>
          <w:t>2</w:t>
        </w:r>
        <w:r w:rsidR="00F22F89" w:rsidRPr="00C96015">
          <w:rPr>
            <w:rFonts w:ascii="Times New Roman" w:hAnsi="Times New Roman" w:cs="Times New Roman"/>
            <w:sz w:val="24"/>
            <w:szCs w:val="24"/>
          </w:rPr>
          <w:fldChar w:fldCharType="end"/>
        </w:r>
      </w:sdtContent>
    </w:sdt>
  </w:p>
  <w:p w:rsidR="0032353B" w:rsidRPr="00C96015" w:rsidRDefault="0032353B">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850"/>
    <w:multiLevelType w:val="hybridMultilevel"/>
    <w:tmpl w:val="71E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2122"/>
    <w:multiLevelType w:val="hybridMultilevel"/>
    <w:tmpl w:val="8C5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86D54"/>
    <w:multiLevelType w:val="hybridMultilevel"/>
    <w:tmpl w:val="22D80C6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085E2D7F"/>
    <w:multiLevelType w:val="hybridMultilevel"/>
    <w:tmpl w:val="484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94F72"/>
    <w:multiLevelType w:val="hybridMultilevel"/>
    <w:tmpl w:val="BFBE8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25E545E"/>
    <w:multiLevelType w:val="hybridMultilevel"/>
    <w:tmpl w:val="370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0DF8"/>
    <w:multiLevelType w:val="hybridMultilevel"/>
    <w:tmpl w:val="329E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069F4"/>
    <w:multiLevelType w:val="hybridMultilevel"/>
    <w:tmpl w:val="F8E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F794D"/>
    <w:multiLevelType w:val="hybridMultilevel"/>
    <w:tmpl w:val="BCBE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D4F8F"/>
    <w:multiLevelType w:val="hybridMultilevel"/>
    <w:tmpl w:val="DE0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43F58"/>
    <w:multiLevelType w:val="hybridMultilevel"/>
    <w:tmpl w:val="33E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C539F"/>
    <w:multiLevelType w:val="hybridMultilevel"/>
    <w:tmpl w:val="686C8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A305029"/>
    <w:multiLevelType w:val="hybridMultilevel"/>
    <w:tmpl w:val="8C54F41A"/>
    <w:lvl w:ilvl="0" w:tplc="163A2616">
      <w:start w:val="1"/>
      <w:numFmt w:val="decimal"/>
      <w:lvlText w:val="%1."/>
      <w:lvlJc w:val="left"/>
      <w:pPr>
        <w:ind w:left="1470" w:hanging="360"/>
      </w:pPr>
      <w:rPr>
        <w:rFonts w:asciiTheme="minorHAnsi" w:eastAsiaTheme="minorHAnsi" w:hAnsiTheme="minorHAnsi" w:cstheme="minorBidi"/>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1B6F2896"/>
    <w:multiLevelType w:val="hybridMultilevel"/>
    <w:tmpl w:val="61A2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31B8C"/>
    <w:multiLevelType w:val="hybridMultilevel"/>
    <w:tmpl w:val="F14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97382"/>
    <w:multiLevelType w:val="hybridMultilevel"/>
    <w:tmpl w:val="1AF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801C0"/>
    <w:multiLevelType w:val="hybridMultilevel"/>
    <w:tmpl w:val="9C4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00209"/>
    <w:multiLevelType w:val="hybridMultilevel"/>
    <w:tmpl w:val="64E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336D0"/>
    <w:multiLevelType w:val="hybridMultilevel"/>
    <w:tmpl w:val="F53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C2DC6"/>
    <w:multiLevelType w:val="hybridMultilevel"/>
    <w:tmpl w:val="E166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32346"/>
    <w:multiLevelType w:val="hybridMultilevel"/>
    <w:tmpl w:val="D3A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87CE8"/>
    <w:multiLevelType w:val="hybridMultilevel"/>
    <w:tmpl w:val="6F9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7788C"/>
    <w:multiLevelType w:val="hybridMultilevel"/>
    <w:tmpl w:val="B8F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E7CE5"/>
    <w:multiLevelType w:val="hybridMultilevel"/>
    <w:tmpl w:val="7CB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D6C7D"/>
    <w:multiLevelType w:val="hybridMultilevel"/>
    <w:tmpl w:val="C79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031C8"/>
    <w:multiLevelType w:val="hybridMultilevel"/>
    <w:tmpl w:val="F61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33CC5"/>
    <w:multiLevelType w:val="hybridMultilevel"/>
    <w:tmpl w:val="3AA2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2130D"/>
    <w:multiLevelType w:val="hybridMultilevel"/>
    <w:tmpl w:val="B61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B13F7"/>
    <w:multiLevelType w:val="hybridMultilevel"/>
    <w:tmpl w:val="1BA0093A"/>
    <w:lvl w:ilvl="0" w:tplc="0B0882F6">
      <w:start w:val="1"/>
      <w:numFmt w:val="decimal"/>
      <w:lvlText w:val="%1."/>
      <w:lvlJc w:val="left"/>
      <w:pPr>
        <w:ind w:left="1470" w:hanging="360"/>
      </w:pPr>
      <w:rPr>
        <w:rFonts w:asciiTheme="minorHAnsi" w:eastAsiaTheme="minorHAnsi" w:hAnsiTheme="minorHAnsi" w:cstheme="minorBidi"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4F6B7C9B"/>
    <w:multiLevelType w:val="hybridMultilevel"/>
    <w:tmpl w:val="C7AA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27D5D"/>
    <w:multiLevelType w:val="hybridMultilevel"/>
    <w:tmpl w:val="47FA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D05A9"/>
    <w:multiLevelType w:val="hybridMultilevel"/>
    <w:tmpl w:val="AAE244D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2">
    <w:nsid w:val="5BF46F87"/>
    <w:multiLevelType w:val="hybridMultilevel"/>
    <w:tmpl w:val="3E5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B20F5"/>
    <w:multiLevelType w:val="hybridMultilevel"/>
    <w:tmpl w:val="EFC8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12A0C"/>
    <w:multiLevelType w:val="hybridMultilevel"/>
    <w:tmpl w:val="8D6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35B"/>
    <w:multiLevelType w:val="hybridMultilevel"/>
    <w:tmpl w:val="A52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11004"/>
    <w:multiLevelType w:val="hybridMultilevel"/>
    <w:tmpl w:val="252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A4F25"/>
    <w:multiLevelType w:val="hybridMultilevel"/>
    <w:tmpl w:val="199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E177E"/>
    <w:multiLevelType w:val="hybridMultilevel"/>
    <w:tmpl w:val="DEC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8613F"/>
    <w:multiLevelType w:val="hybridMultilevel"/>
    <w:tmpl w:val="A5FC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F7D11"/>
    <w:multiLevelType w:val="hybridMultilevel"/>
    <w:tmpl w:val="128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D46B3"/>
    <w:multiLevelType w:val="hybridMultilevel"/>
    <w:tmpl w:val="05B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12F63"/>
    <w:multiLevelType w:val="hybridMultilevel"/>
    <w:tmpl w:val="256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A767C"/>
    <w:multiLevelType w:val="hybridMultilevel"/>
    <w:tmpl w:val="6A4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9"/>
  </w:num>
  <w:num w:numId="4">
    <w:abstractNumId w:val="34"/>
  </w:num>
  <w:num w:numId="5">
    <w:abstractNumId w:val="12"/>
  </w:num>
  <w:num w:numId="6">
    <w:abstractNumId w:val="2"/>
  </w:num>
  <w:num w:numId="7">
    <w:abstractNumId w:val="31"/>
  </w:num>
  <w:num w:numId="8">
    <w:abstractNumId w:val="39"/>
  </w:num>
  <w:num w:numId="9">
    <w:abstractNumId w:val="28"/>
  </w:num>
  <w:num w:numId="10">
    <w:abstractNumId w:val="42"/>
  </w:num>
  <w:num w:numId="11">
    <w:abstractNumId w:val="7"/>
  </w:num>
  <w:num w:numId="12">
    <w:abstractNumId w:val="32"/>
  </w:num>
  <w:num w:numId="13">
    <w:abstractNumId w:val="33"/>
  </w:num>
  <w:num w:numId="14">
    <w:abstractNumId w:val="1"/>
  </w:num>
  <w:num w:numId="15">
    <w:abstractNumId w:val="17"/>
  </w:num>
  <w:num w:numId="16">
    <w:abstractNumId w:val="40"/>
  </w:num>
  <w:num w:numId="17">
    <w:abstractNumId w:val="11"/>
  </w:num>
  <w:num w:numId="18">
    <w:abstractNumId w:val="27"/>
  </w:num>
  <w:num w:numId="19">
    <w:abstractNumId w:val="19"/>
  </w:num>
  <w:num w:numId="20">
    <w:abstractNumId w:val="4"/>
  </w:num>
  <w:num w:numId="21">
    <w:abstractNumId w:val="24"/>
  </w:num>
  <w:num w:numId="22">
    <w:abstractNumId w:val="38"/>
  </w:num>
  <w:num w:numId="23">
    <w:abstractNumId w:val="21"/>
  </w:num>
  <w:num w:numId="24">
    <w:abstractNumId w:val="6"/>
  </w:num>
  <w:num w:numId="25">
    <w:abstractNumId w:val="43"/>
  </w:num>
  <w:num w:numId="26">
    <w:abstractNumId w:val="36"/>
  </w:num>
  <w:num w:numId="27">
    <w:abstractNumId w:val="23"/>
  </w:num>
  <w:num w:numId="28">
    <w:abstractNumId w:val="14"/>
  </w:num>
  <w:num w:numId="29">
    <w:abstractNumId w:val="3"/>
  </w:num>
  <w:num w:numId="30">
    <w:abstractNumId w:val="15"/>
  </w:num>
  <w:num w:numId="31">
    <w:abstractNumId w:val="13"/>
  </w:num>
  <w:num w:numId="32">
    <w:abstractNumId w:val="5"/>
  </w:num>
  <w:num w:numId="33">
    <w:abstractNumId w:val="20"/>
  </w:num>
  <w:num w:numId="34">
    <w:abstractNumId w:val="25"/>
  </w:num>
  <w:num w:numId="35">
    <w:abstractNumId w:val="10"/>
  </w:num>
  <w:num w:numId="36">
    <w:abstractNumId w:val="9"/>
  </w:num>
  <w:num w:numId="37">
    <w:abstractNumId w:val="18"/>
  </w:num>
  <w:num w:numId="38">
    <w:abstractNumId w:val="37"/>
  </w:num>
  <w:num w:numId="39">
    <w:abstractNumId w:val="41"/>
  </w:num>
  <w:num w:numId="40">
    <w:abstractNumId w:val="0"/>
  </w:num>
  <w:num w:numId="41">
    <w:abstractNumId w:val="26"/>
  </w:num>
  <w:num w:numId="42">
    <w:abstractNumId w:val="16"/>
  </w:num>
  <w:num w:numId="43">
    <w:abstractNumId w:val="30"/>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1962"/>
    <w:rsid w:val="000017BD"/>
    <w:rsid w:val="00003554"/>
    <w:rsid w:val="00004C47"/>
    <w:rsid w:val="000125D2"/>
    <w:rsid w:val="000201F5"/>
    <w:rsid w:val="0002571F"/>
    <w:rsid w:val="00034CDF"/>
    <w:rsid w:val="00034EF5"/>
    <w:rsid w:val="00041968"/>
    <w:rsid w:val="00044ABF"/>
    <w:rsid w:val="000455CA"/>
    <w:rsid w:val="00045DFC"/>
    <w:rsid w:val="00052869"/>
    <w:rsid w:val="00055E25"/>
    <w:rsid w:val="00061610"/>
    <w:rsid w:val="00073228"/>
    <w:rsid w:val="00075D0C"/>
    <w:rsid w:val="00075F0F"/>
    <w:rsid w:val="00085CC9"/>
    <w:rsid w:val="000A1D99"/>
    <w:rsid w:val="000A4C25"/>
    <w:rsid w:val="000C0691"/>
    <w:rsid w:val="000C24DB"/>
    <w:rsid w:val="000C39D5"/>
    <w:rsid w:val="000C6F88"/>
    <w:rsid w:val="000D587A"/>
    <w:rsid w:val="000D6326"/>
    <w:rsid w:val="000E0075"/>
    <w:rsid w:val="000E6371"/>
    <w:rsid w:val="000F381E"/>
    <w:rsid w:val="000F4EC9"/>
    <w:rsid w:val="000F5DEE"/>
    <w:rsid w:val="000F7BF2"/>
    <w:rsid w:val="00100262"/>
    <w:rsid w:val="001169D8"/>
    <w:rsid w:val="00117E89"/>
    <w:rsid w:val="00122363"/>
    <w:rsid w:val="00124CDC"/>
    <w:rsid w:val="00124FCE"/>
    <w:rsid w:val="00127B4E"/>
    <w:rsid w:val="001311D7"/>
    <w:rsid w:val="001334EF"/>
    <w:rsid w:val="00135D62"/>
    <w:rsid w:val="00140820"/>
    <w:rsid w:val="00143972"/>
    <w:rsid w:val="00145A21"/>
    <w:rsid w:val="00146731"/>
    <w:rsid w:val="00154EFE"/>
    <w:rsid w:val="00161A17"/>
    <w:rsid w:val="0016752E"/>
    <w:rsid w:val="001700AE"/>
    <w:rsid w:val="00174BCF"/>
    <w:rsid w:val="00175421"/>
    <w:rsid w:val="00193DA7"/>
    <w:rsid w:val="00194D68"/>
    <w:rsid w:val="001953B3"/>
    <w:rsid w:val="001A385A"/>
    <w:rsid w:val="001A39BA"/>
    <w:rsid w:val="001A3BAD"/>
    <w:rsid w:val="001A4F5B"/>
    <w:rsid w:val="001A7DF3"/>
    <w:rsid w:val="001B0DC8"/>
    <w:rsid w:val="001B3C1D"/>
    <w:rsid w:val="001B57F6"/>
    <w:rsid w:val="001B6092"/>
    <w:rsid w:val="001C7ED1"/>
    <w:rsid w:val="001D04C6"/>
    <w:rsid w:val="001D0FDE"/>
    <w:rsid w:val="001D3060"/>
    <w:rsid w:val="001D4756"/>
    <w:rsid w:val="001D7255"/>
    <w:rsid w:val="001E1668"/>
    <w:rsid w:val="001F27F1"/>
    <w:rsid w:val="001F4492"/>
    <w:rsid w:val="002000F1"/>
    <w:rsid w:val="00200263"/>
    <w:rsid w:val="00200788"/>
    <w:rsid w:val="002016C1"/>
    <w:rsid w:val="0020365D"/>
    <w:rsid w:val="00205D23"/>
    <w:rsid w:val="00205F88"/>
    <w:rsid w:val="00207985"/>
    <w:rsid w:val="00212303"/>
    <w:rsid w:val="002202F0"/>
    <w:rsid w:val="0022033F"/>
    <w:rsid w:val="0022370D"/>
    <w:rsid w:val="002244D8"/>
    <w:rsid w:val="0022632F"/>
    <w:rsid w:val="002263DC"/>
    <w:rsid w:val="002424B6"/>
    <w:rsid w:val="002434CE"/>
    <w:rsid w:val="00257798"/>
    <w:rsid w:val="00257FD2"/>
    <w:rsid w:val="00260831"/>
    <w:rsid w:val="00261C4C"/>
    <w:rsid w:val="00277218"/>
    <w:rsid w:val="00282929"/>
    <w:rsid w:val="002929DB"/>
    <w:rsid w:val="0029445A"/>
    <w:rsid w:val="002950C6"/>
    <w:rsid w:val="00295EA7"/>
    <w:rsid w:val="0029706E"/>
    <w:rsid w:val="002A0C56"/>
    <w:rsid w:val="002A3018"/>
    <w:rsid w:val="002A33E9"/>
    <w:rsid w:val="002A6803"/>
    <w:rsid w:val="002A7BC3"/>
    <w:rsid w:val="002B119A"/>
    <w:rsid w:val="002B444D"/>
    <w:rsid w:val="002B5D76"/>
    <w:rsid w:val="002B630B"/>
    <w:rsid w:val="002C1D19"/>
    <w:rsid w:val="002C2B27"/>
    <w:rsid w:val="002C5369"/>
    <w:rsid w:val="002C67CD"/>
    <w:rsid w:val="002E233B"/>
    <w:rsid w:val="002E673A"/>
    <w:rsid w:val="002F36A5"/>
    <w:rsid w:val="002F567E"/>
    <w:rsid w:val="00302FFA"/>
    <w:rsid w:val="003048FE"/>
    <w:rsid w:val="00306903"/>
    <w:rsid w:val="00307D73"/>
    <w:rsid w:val="00313801"/>
    <w:rsid w:val="00315E77"/>
    <w:rsid w:val="0032353B"/>
    <w:rsid w:val="00323874"/>
    <w:rsid w:val="0032393F"/>
    <w:rsid w:val="00323CDC"/>
    <w:rsid w:val="003343C0"/>
    <w:rsid w:val="00337EBA"/>
    <w:rsid w:val="003402B5"/>
    <w:rsid w:val="003412B0"/>
    <w:rsid w:val="00344050"/>
    <w:rsid w:val="00345FD6"/>
    <w:rsid w:val="00351556"/>
    <w:rsid w:val="003531BF"/>
    <w:rsid w:val="00370158"/>
    <w:rsid w:val="00370B23"/>
    <w:rsid w:val="00375467"/>
    <w:rsid w:val="00380BDB"/>
    <w:rsid w:val="00385B33"/>
    <w:rsid w:val="00391A65"/>
    <w:rsid w:val="00395068"/>
    <w:rsid w:val="003A2925"/>
    <w:rsid w:val="003A3410"/>
    <w:rsid w:val="003B0A07"/>
    <w:rsid w:val="003B1B2F"/>
    <w:rsid w:val="003B69EF"/>
    <w:rsid w:val="003B7C72"/>
    <w:rsid w:val="003C4021"/>
    <w:rsid w:val="003C4912"/>
    <w:rsid w:val="003C5087"/>
    <w:rsid w:val="003D5021"/>
    <w:rsid w:val="003E1654"/>
    <w:rsid w:val="003E4A4E"/>
    <w:rsid w:val="003E4D1B"/>
    <w:rsid w:val="003E6D4C"/>
    <w:rsid w:val="003F2192"/>
    <w:rsid w:val="003F3BBC"/>
    <w:rsid w:val="003F4C68"/>
    <w:rsid w:val="003F63F3"/>
    <w:rsid w:val="004011F2"/>
    <w:rsid w:val="00403FEC"/>
    <w:rsid w:val="0040651D"/>
    <w:rsid w:val="00407680"/>
    <w:rsid w:val="00410225"/>
    <w:rsid w:val="00410841"/>
    <w:rsid w:val="00421AA9"/>
    <w:rsid w:val="00421DDA"/>
    <w:rsid w:val="00421FDF"/>
    <w:rsid w:val="00427829"/>
    <w:rsid w:val="0043054B"/>
    <w:rsid w:val="0043321F"/>
    <w:rsid w:val="00434985"/>
    <w:rsid w:val="0043646C"/>
    <w:rsid w:val="004400E1"/>
    <w:rsid w:val="00440CBA"/>
    <w:rsid w:val="00442E15"/>
    <w:rsid w:val="00450EAB"/>
    <w:rsid w:val="00453302"/>
    <w:rsid w:val="00460EF5"/>
    <w:rsid w:val="004616F0"/>
    <w:rsid w:val="00461A38"/>
    <w:rsid w:val="00461A64"/>
    <w:rsid w:val="00471D6B"/>
    <w:rsid w:val="00476F12"/>
    <w:rsid w:val="00482449"/>
    <w:rsid w:val="00483E7C"/>
    <w:rsid w:val="00484E5A"/>
    <w:rsid w:val="00490899"/>
    <w:rsid w:val="0049213B"/>
    <w:rsid w:val="00492184"/>
    <w:rsid w:val="00494132"/>
    <w:rsid w:val="004A08C8"/>
    <w:rsid w:val="004A7175"/>
    <w:rsid w:val="004B6D66"/>
    <w:rsid w:val="004C5584"/>
    <w:rsid w:val="004C7C4B"/>
    <w:rsid w:val="004D0AFD"/>
    <w:rsid w:val="004D0FB6"/>
    <w:rsid w:val="004D25C0"/>
    <w:rsid w:val="004D36EF"/>
    <w:rsid w:val="00500981"/>
    <w:rsid w:val="005047A8"/>
    <w:rsid w:val="00506892"/>
    <w:rsid w:val="005073D2"/>
    <w:rsid w:val="00520B64"/>
    <w:rsid w:val="005212F4"/>
    <w:rsid w:val="00530F99"/>
    <w:rsid w:val="00542FB1"/>
    <w:rsid w:val="005440FE"/>
    <w:rsid w:val="00546DB5"/>
    <w:rsid w:val="005608A1"/>
    <w:rsid w:val="005622C6"/>
    <w:rsid w:val="005622CA"/>
    <w:rsid w:val="005740B8"/>
    <w:rsid w:val="005740E1"/>
    <w:rsid w:val="0057659D"/>
    <w:rsid w:val="00581890"/>
    <w:rsid w:val="00592A45"/>
    <w:rsid w:val="00597ADA"/>
    <w:rsid w:val="005A370E"/>
    <w:rsid w:val="005A6B51"/>
    <w:rsid w:val="005B01A5"/>
    <w:rsid w:val="005B3A0E"/>
    <w:rsid w:val="005B50F6"/>
    <w:rsid w:val="005B6666"/>
    <w:rsid w:val="005D4F8D"/>
    <w:rsid w:val="005D667A"/>
    <w:rsid w:val="005E45ED"/>
    <w:rsid w:val="005E7632"/>
    <w:rsid w:val="005F070A"/>
    <w:rsid w:val="005F219F"/>
    <w:rsid w:val="0060028A"/>
    <w:rsid w:val="00600380"/>
    <w:rsid w:val="00617CB1"/>
    <w:rsid w:val="00621B95"/>
    <w:rsid w:val="006237A9"/>
    <w:rsid w:val="00626BF1"/>
    <w:rsid w:val="00627D2D"/>
    <w:rsid w:val="006302C4"/>
    <w:rsid w:val="00640F11"/>
    <w:rsid w:val="00643B19"/>
    <w:rsid w:val="00643EF6"/>
    <w:rsid w:val="00643F6F"/>
    <w:rsid w:val="00652DE0"/>
    <w:rsid w:val="00656266"/>
    <w:rsid w:val="00660A62"/>
    <w:rsid w:val="006614D1"/>
    <w:rsid w:val="0068083A"/>
    <w:rsid w:val="0068353B"/>
    <w:rsid w:val="00683E8B"/>
    <w:rsid w:val="0068569D"/>
    <w:rsid w:val="00693A6C"/>
    <w:rsid w:val="00693AC2"/>
    <w:rsid w:val="00693D86"/>
    <w:rsid w:val="00695408"/>
    <w:rsid w:val="00695984"/>
    <w:rsid w:val="00696E4D"/>
    <w:rsid w:val="00697B9E"/>
    <w:rsid w:val="006A11B6"/>
    <w:rsid w:val="006A2C0F"/>
    <w:rsid w:val="006A3FD5"/>
    <w:rsid w:val="006A58BB"/>
    <w:rsid w:val="006B006C"/>
    <w:rsid w:val="006B143E"/>
    <w:rsid w:val="006B34F8"/>
    <w:rsid w:val="006B4E31"/>
    <w:rsid w:val="006C011C"/>
    <w:rsid w:val="006C413E"/>
    <w:rsid w:val="006D2392"/>
    <w:rsid w:val="006D4D51"/>
    <w:rsid w:val="006D660F"/>
    <w:rsid w:val="006D70CC"/>
    <w:rsid w:val="006E228B"/>
    <w:rsid w:val="006F01DC"/>
    <w:rsid w:val="006F05EA"/>
    <w:rsid w:val="006F30D0"/>
    <w:rsid w:val="006F5574"/>
    <w:rsid w:val="006F5B08"/>
    <w:rsid w:val="006F5B59"/>
    <w:rsid w:val="0070305B"/>
    <w:rsid w:val="007068C5"/>
    <w:rsid w:val="0071684F"/>
    <w:rsid w:val="007204D2"/>
    <w:rsid w:val="00720C3E"/>
    <w:rsid w:val="00722163"/>
    <w:rsid w:val="007236AF"/>
    <w:rsid w:val="00724247"/>
    <w:rsid w:val="00724F79"/>
    <w:rsid w:val="007276EA"/>
    <w:rsid w:val="007316C0"/>
    <w:rsid w:val="00731AF2"/>
    <w:rsid w:val="007341FD"/>
    <w:rsid w:val="00743C4B"/>
    <w:rsid w:val="007462E1"/>
    <w:rsid w:val="00750B47"/>
    <w:rsid w:val="00755D3C"/>
    <w:rsid w:val="00762012"/>
    <w:rsid w:val="00763A33"/>
    <w:rsid w:val="00772112"/>
    <w:rsid w:val="007849F7"/>
    <w:rsid w:val="0078591B"/>
    <w:rsid w:val="00791591"/>
    <w:rsid w:val="00792DDE"/>
    <w:rsid w:val="00793887"/>
    <w:rsid w:val="007A10A8"/>
    <w:rsid w:val="007A3313"/>
    <w:rsid w:val="007A4DF8"/>
    <w:rsid w:val="007A7AE5"/>
    <w:rsid w:val="007B2FE1"/>
    <w:rsid w:val="007B68CF"/>
    <w:rsid w:val="007B6EBE"/>
    <w:rsid w:val="007C2280"/>
    <w:rsid w:val="007C4104"/>
    <w:rsid w:val="007C4588"/>
    <w:rsid w:val="007C47AB"/>
    <w:rsid w:val="007D739F"/>
    <w:rsid w:val="007E044C"/>
    <w:rsid w:val="007E57E2"/>
    <w:rsid w:val="007E79B9"/>
    <w:rsid w:val="007F039A"/>
    <w:rsid w:val="007F537E"/>
    <w:rsid w:val="0080387B"/>
    <w:rsid w:val="008043B3"/>
    <w:rsid w:val="00811FD0"/>
    <w:rsid w:val="00815001"/>
    <w:rsid w:val="00822819"/>
    <w:rsid w:val="008240E0"/>
    <w:rsid w:val="00824DBD"/>
    <w:rsid w:val="00827F6B"/>
    <w:rsid w:val="00833611"/>
    <w:rsid w:val="008400D1"/>
    <w:rsid w:val="008420F5"/>
    <w:rsid w:val="00842A60"/>
    <w:rsid w:val="00843F94"/>
    <w:rsid w:val="008512C3"/>
    <w:rsid w:val="008512D8"/>
    <w:rsid w:val="008611D5"/>
    <w:rsid w:val="00861539"/>
    <w:rsid w:val="00861566"/>
    <w:rsid w:val="00864B06"/>
    <w:rsid w:val="00866446"/>
    <w:rsid w:val="0086651A"/>
    <w:rsid w:val="008731BF"/>
    <w:rsid w:val="00881073"/>
    <w:rsid w:val="00881E0B"/>
    <w:rsid w:val="0088296F"/>
    <w:rsid w:val="00884D9A"/>
    <w:rsid w:val="00886007"/>
    <w:rsid w:val="008906AD"/>
    <w:rsid w:val="00892F0B"/>
    <w:rsid w:val="00893EBE"/>
    <w:rsid w:val="00894936"/>
    <w:rsid w:val="0089673A"/>
    <w:rsid w:val="00896890"/>
    <w:rsid w:val="008A00C9"/>
    <w:rsid w:val="008A16EA"/>
    <w:rsid w:val="008A5BCA"/>
    <w:rsid w:val="008B1DCE"/>
    <w:rsid w:val="008B7358"/>
    <w:rsid w:val="008C5643"/>
    <w:rsid w:val="008C636F"/>
    <w:rsid w:val="008D380D"/>
    <w:rsid w:val="008D5348"/>
    <w:rsid w:val="008E5E54"/>
    <w:rsid w:val="0090086F"/>
    <w:rsid w:val="00900D28"/>
    <w:rsid w:val="00902FA8"/>
    <w:rsid w:val="00905DDE"/>
    <w:rsid w:val="0090785E"/>
    <w:rsid w:val="009079B7"/>
    <w:rsid w:val="009110FA"/>
    <w:rsid w:val="00914735"/>
    <w:rsid w:val="0091722B"/>
    <w:rsid w:val="00921AE6"/>
    <w:rsid w:val="0093266E"/>
    <w:rsid w:val="00936C11"/>
    <w:rsid w:val="00937D8B"/>
    <w:rsid w:val="00942D23"/>
    <w:rsid w:val="00945772"/>
    <w:rsid w:val="00945CC0"/>
    <w:rsid w:val="00967470"/>
    <w:rsid w:val="00974AA5"/>
    <w:rsid w:val="00986C31"/>
    <w:rsid w:val="00987269"/>
    <w:rsid w:val="00990CC0"/>
    <w:rsid w:val="00992A15"/>
    <w:rsid w:val="00993B4B"/>
    <w:rsid w:val="009945AD"/>
    <w:rsid w:val="00995E87"/>
    <w:rsid w:val="00996401"/>
    <w:rsid w:val="00997398"/>
    <w:rsid w:val="009A2847"/>
    <w:rsid w:val="009A5561"/>
    <w:rsid w:val="009B158B"/>
    <w:rsid w:val="009B6C5D"/>
    <w:rsid w:val="009C123D"/>
    <w:rsid w:val="009C5415"/>
    <w:rsid w:val="009C584C"/>
    <w:rsid w:val="009C78B9"/>
    <w:rsid w:val="009D0533"/>
    <w:rsid w:val="009E089E"/>
    <w:rsid w:val="009E1957"/>
    <w:rsid w:val="009E2D58"/>
    <w:rsid w:val="009E3ED3"/>
    <w:rsid w:val="009E52A8"/>
    <w:rsid w:val="009E7170"/>
    <w:rsid w:val="009F686A"/>
    <w:rsid w:val="00A03252"/>
    <w:rsid w:val="00A04ACC"/>
    <w:rsid w:val="00A0551C"/>
    <w:rsid w:val="00A12724"/>
    <w:rsid w:val="00A145CE"/>
    <w:rsid w:val="00A1622B"/>
    <w:rsid w:val="00A215FA"/>
    <w:rsid w:val="00A424A2"/>
    <w:rsid w:val="00A52DB4"/>
    <w:rsid w:val="00A57CD0"/>
    <w:rsid w:val="00A62A0E"/>
    <w:rsid w:val="00A86ED0"/>
    <w:rsid w:val="00A87AC6"/>
    <w:rsid w:val="00A904DC"/>
    <w:rsid w:val="00A92225"/>
    <w:rsid w:val="00A9643D"/>
    <w:rsid w:val="00A96530"/>
    <w:rsid w:val="00A96D59"/>
    <w:rsid w:val="00AA28A4"/>
    <w:rsid w:val="00AA2910"/>
    <w:rsid w:val="00AA2BBF"/>
    <w:rsid w:val="00AB05FD"/>
    <w:rsid w:val="00AB1388"/>
    <w:rsid w:val="00AB1FD8"/>
    <w:rsid w:val="00AB69ED"/>
    <w:rsid w:val="00AC0EFD"/>
    <w:rsid w:val="00AD27D5"/>
    <w:rsid w:val="00AD6819"/>
    <w:rsid w:val="00AD7F17"/>
    <w:rsid w:val="00AE118C"/>
    <w:rsid w:val="00AE2BCA"/>
    <w:rsid w:val="00AE31F1"/>
    <w:rsid w:val="00B0168C"/>
    <w:rsid w:val="00B07D01"/>
    <w:rsid w:val="00B140C7"/>
    <w:rsid w:val="00B14CD5"/>
    <w:rsid w:val="00B1781D"/>
    <w:rsid w:val="00B22EC0"/>
    <w:rsid w:val="00B25590"/>
    <w:rsid w:val="00B301F5"/>
    <w:rsid w:val="00B30878"/>
    <w:rsid w:val="00B36008"/>
    <w:rsid w:val="00B36845"/>
    <w:rsid w:val="00B43CA3"/>
    <w:rsid w:val="00B44294"/>
    <w:rsid w:val="00B445AB"/>
    <w:rsid w:val="00B46567"/>
    <w:rsid w:val="00B47804"/>
    <w:rsid w:val="00B64FD5"/>
    <w:rsid w:val="00B70964"/>
    <w:rsid w:val="00B85C55"/>
    <w:rsid w:val="00B920E3"/>
    <w:rsid w:val="00B93FAF"/>
    <w:rsid w:val="00B942BE"/>
    <w:rsid w:val="00BA12BF"/>
    <w:rsid w:val="00BA34E9"/>
    <w:rsid w:val="00BA4DFC"/>
    <w:rsid w:val="00BB57E5"/>
    <w:rsid w:val="00BB64BB"/>
    <w:rsid w:val="00BB768F"/>
    <w:rsid w:val="00BC0826"/>
    <w:rsid w:val="00BC46A8"/>
    <w:rsid w:val="00BC6971"/>
    <w:rsid w:val="00BD327F"/>
    <w:rsid w:val="00BD4830"/>
    <w:rsid w:val="00BD53DC"/>
    <w:rsid w:val="00BD634B"/>
    <w:rsid w:val="00BE6588"/>
    <w:rsid w:val="00BE7321"/>
    <w:rsid w:val="00BF01D4"/>
    <w:rsid w:val="00BF0BA7"/>
    <w:rsid w:val="00BF3AA2"/>
    <w:rsid w:val="00BF6E07"/>
    <w:rsid w:val="00C12CD4"/>
    <w:rsid w:val="00C141A8"/>
    <w:rsid w:val="00C15D41"/>
    <w:rsid w:val="00C16E16"/>
    <w:rsid w:val="00C176F5"/>
    <w:rsid w:val="00C2057C"/>
    <w:rsid w:val="00C24256"/>
    <w:rsid w:val="00C27B1C"/>
    <w:rsid w:val="00C27E3F"/>
    <w:rsid w:val="00C43B99"/>
    <w:rsid w:val="00C54628"/>
    <w:rsid w:val="00C57763"/>
    <w:rsid w:val="00C62232"/>
    <w:rsid w:val="00C71D34"/>
    <w:rsid w:val="00C76B4B"/>
    <w:rsid w:val="00C82061"/>
    <w:rsid w:val="00C95EFE"/>
    <w:rsid w:val="00C96015"/>
    <w:rsid w:val="00CA2A87"/>
    <w:rsid w:val="00CB104C"/>
    <w:rsid w:val="00CB322D"/>
    <w:rsid w:val="00CC0AFC"/>
    <w:rsid w:val="00CC310A"/>
    <w:rsid w:val="00CC5114"/>
    <w:rsid w:val="00CC56AC"/>
    <w:rsid w:val="00CD22F7"/>
    <w:rsid w:val="00CD5C9F"/>
    <w:rsid w:val="00CD69CD"/>
    <w:rsid w:val="00CE12BC"/>
    <w:rsid w:val="00CE1AAF"/>
    <w:rsid w:val="00CE29C3"/>
    <w:rsid w:val="00CE71A6"/>
    <w:rsid w:val="00CF2298"/>
    <w:rsid w:val="00CF2422"/>
    <w:rsid w:val="00CF49C1"/>
    <w:rsid w:val="00D064C4"/>
    <w:rsid w:val="00D12CBF"/>
    <w:rsid w:val="00D14551"/>
    <w:rsid w:val="00D2178F"/>
    <w:rsid w:val="00D22CA8"/>
    <w:rsid w:val="00D244F9"/>
    <w:rsid w:val="00D264D5"/>
    <w:rsid w:val="00D4315B"/>
    <w:rsid w:val="00D43831"/>
    <w:rsid w:val="00D5047A"/>
    <w:rsid w:val="00D53380"/>
    <w:rsid w:val="00D64E7B"/>
    <w:rsid w:val="00D73A97"/>
    <w:rsid w:val="00D766D9"/>
    <w:rsid w:val="00D772A3"/>
    <w:rsid w:val="00D77D9F"/>
    <w:rsid w:val="00D811FC"/>
    <w:rsid w:val="00D86ED0"/>
    <w:rsid w:val="00D9599A"/>
    <w:rsid w:val="00DA1905"/>
    <w:rsid w:val="00DA3965"/>
    <w:rsid w:val="00DB0796"/>
    <w:rsid w:val="00DB2DC0"/>
    <w:rsid w:val="00DB32AA"/>
    <w:rsid w:val="00DB4223"/>
    <w:rsid w:val="00DC498D"/>
    <w:rsid w:val="00DC7F15"/>
    <w:rsid w:val="00DD1C44"/>
    <w:rsid w:val="00DD50F9"/>
    <w:rsid w:val="00DE41C9"/>
    <w:rsid w:val="00DE4F33"/>
    <w:rsid w:val="00DE581C"/>
    <w:rsid w:val="00DE5E87"/>
    <w:rsid w:val="00DF57A9"/>
    <w:rsid w:val="00E1075D"/>
    <w:rsid w:val="00E1200D"/>
    <w:rsid w:val="00E1448C"/>
    <w:rsid w:val="00E16BBD"/>
    <w:rsid w:val="00E1787C"/>
    <w:rsid w:val="00E21395"/>
    <w:rsid w:val="00E25B5B"/>
    <w:rsid w:val="00E31D2C"/>
    <w:rsid w:val="00E32926"/>
    <w:rsid w:val="00E334DF"/>
    <w:rsid w:val="00E3730C"/>
    <w:rsid w:val="00E42EE4"/>
    <w:rsid w:val="00E4421A"/>
    <w:rsid w:val="00E44B9E"/>
    <w:rsid w:val="00E51EE7"/>
    <w:rsid w:val="00E544F0"/>
    <w:rsid w:val="00E547D8"/>
    <w:rsid w:val="00E561CF"/>
    <w:rsid w:val="00E5702F"/>
    <w:rsid w:val="00E57355"/>
    <w:rsid w:val="00E61706"/>
    <w:rsid w:val="00E701FC"/>
    <w:rsid w:val="00E72A2E"/>
    <w:rsid w:val="00E73CC4"/>
    <w:rsid w:val="00E9202F"/>
    <w:rsid w:val="00E93D4D"/>
    <w:rsid w:val="00EA2B5A"/>
    <w:rsid w:val="00EA3412"/>
    <w:rsid w:val="00EB0344"/>
    <w:rsid w:val="00EB131D"/>
    <w:rsid w:val="00EC70EC"/>
    <w:rsid w:val="00EE12BE"/>
    <w:rsid w:val="00EE18F3"/>
    <w:rsid w:val="00EE472D"/>
    <w:rsid w:val="00EE6B90"/>
    <w:rsid w:val="00EE7A12"/>
    <w:rsid w:val="00EF123B"/>
    <w:rsid w:val="00EF1621"/>
    <w:rsid w:val="00F06558"/>
    <w:rsid w:val="00F07EF9"/>
    <w:rsid w:val="00F22F89"/>
    <w:rsid w:val="00F23659"/>
    <w:rsid w:val="00F2367B"/>
    <w:rsid w:val="00F311C8"/>
    <w:rsid w:val="00F4036F"/>
    <w:rsid w:val="00F41962"/>
    <w:rsid w:val="00F42E88"/>
    <w:rsid w:val="00F462BF"/>
    <w:rsid w:val="00F52F80"/>
    <w:rsid w:val="00F56B6F"/>
    <w:rsid w:val="00F60D95"/>
    <w:rsid w:val="00F63163"/>
    <w:rsid w:val="00F6569E"/>
    <w:rsid w:val="00F71485"/>
    <w:rsid w:val="00F72541"/>
    <w:rsid w:val="00F74880"/>
    <w:rsid w:val="00F84BB4"/>
    <w:rsid w:val="00F86DCF"/>
    <w:rsid w:val="00F95450"/>
    <w:rsid w:val="00F964F9"/>
    <w:rsid w:val="00FA07C2"/>
    <w:rsid w:val="00FA35B7"/>
    <w:rsid w:val="00FB0E3B"/>
    <w:rsid w:val="00FB65F4"/>
    <w:rsid w:val="00FB6F15"/>
    <w:rsid w:val="00FC4F6C"/>
    <w:rsid w:val="00FC62C0"/>
    <w:rsid w:val="00FC6522"/>
    <w:rsid w:val="00FD4D10"/>
    <w:rsid w:val="00FE7B22"/>
    <w:rsid w:val="00FF16EC"/>
    <w:rsid w:val="00FF27CB"/>
    <w:rsid w:val="00FF6749"/>
    <w:rsid w:val="00FF6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62"/>
  </w:style>
  <w:style w:type="paragraph" w:styleId="Footer">
    <w:name w:val="footer"/>
    <w:basedOn w:val="Normal"/>
    <w:link w:val="FooterChar"/>
    <w:uiPriority w:val="99"/>
    <w:semiHidden/>
    <w:unhideWhenUsed/>
    <w:rsid w:val="00F41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962"/>
  </w:style>
  <w:style w:type="paragraph" w:styleId="ListParagraph">
    <w:name w:val="List Paragraph"/>
    <w:basedOn w:val="Normal"/>
    <w:uiPriority w:val="34"/>
    <w:qFormat/>
    <w:rsid w:val="00706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62"/>
  </w:style>
  <w:style w:type="paragraph" w:styleId="Footer">
    <w:name w:val="footer"/>
    <w:basedOn w:val="Normal"/>
    <w:link w:val="FooterChar"/>
    <w:uiPriority w:val="99"/>
    <w:semiHidden/>
    <w:unhideWhenUsed/>
    <w:rsid w:val="00F41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962"/>
  </w:style>
  <w:style w:type="paragraph" w:styleId="ListParagraph">
    <w:name w:val="List Paragraph"/>
    <w:basedOn w:val="Normal"/>
    <w:uiPriority w:val="34"/>
    <w:qFormat/>
    <w:rsid w:val="007068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30D5-4D34-436A-A734-16B47D51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eputyclerk</cp:lastModifiedBy>
  <cp:revision>21</cp:revision>
  <cp:lastPrinted>2016-01-15T22:00:00Z</cp:lastPrinted>
  <dcterms:created xsi:type="dcterms:W3CDTF">2016-03-15T15:38:00Z</dcterms:created>
  <dcterms:modified xsi:type="dcterms:W3CDTF">2016-03-21T16:38:00Z</dcterms:modified>
</cp:coreProperties>
</file>